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F6" w:rsidRDefault="00A3734C">
      <w:r>
        <w:rPr>
          <w:noProof/>
          <w:lang w:eastAsia="sv-SE"/>
        </w:rPr>
        <mc:AlternateContent>
          <mc:Choice Requires="wps">
            <w:drawing>
              <wp:anchor distT="0" distB="0" distL="114300" distR="114300" simplePos="0" relativeHeight="251660288" behindDoc="0" locked="0" layoutInCell="1" allowOverlap="1">
                <wp:simplePos x="0" y="0"/>
                <wp:positionH relativeFrom="margin">
                  <wp:posOffset>4933950</wp:posOffset>
                </wp:positionH>
                <wp:positionV relativeFrom="paragraph">
                  <wp:posOffset>0</wp:posOffset>
                </wp:positionV>
                <wp:extent cx="1851025" cy="9429750"/>
                <wp:effectExtent l="0" t="0" r="15875" b="19050"/>
                <wp:wrapSquare wrapText="bothSides"/>
                <wp:docPr id="5" name="Textruta 5"/>
                <wp:cNvGraphicFramePr/>
                <a:graphic xmlns:a="http://schemas.openxmlformats.org/drawingml/2006/main">
                  <a:graphicData uri="http://schemas.microsoft.com/office/word/2010/wordprocessingShape">
                    <wps:wsp>
                      <wps:cNvSpPr txBox="1"/>
                      <wps:spPr>
                        <a:xfrm>
                          <a:off x="0" y="0"/>
                          <a:ext cx="1851025" cy="9429750"/>
                        </a:xfrm>
                        <a:prstGeom prst="rect">
                          <a:avLst/>
                        </a:prstGeom>
                        <a:ln/>
                      </wps:spPr>
                      <wps:style>
                        <a:lnRef idx="2">
                          <a:schemeClr val="dk1"/>
                        </a:lnRef>
                        <a:fillRef idx="1">
                          <a:schemeClr val="lt1"/>
                        </a:fillRef>
                        <a:effectRef idx="0">
                          <a:schemeClr val="dk1"/>
                        </a:effectRef>
                        <a:fontRef idx="minor">
                          <a:schemeClr val="dk1"/>
                        </a:fontRef>
                      </wps:style>
                      <wps:txbx>
                        <w:txbxContent>
                          <w:p w:rsidR="00390FF0" w:rsidRDefault="00390FF0" w:rsidP="00FD241E">
                            <w:pPr>
                              <w:jc w:val="center"/>
                            </w:pPr>
                            <w:r>
                              <w:rPr>
                                <w:noProof/>
                                <w:lang w:eastAsia="sv-SE"/>
                              </w:rPr>
                              <w:drawing>
                                <wp:inline distT="0" distB="0" distL="0" distR="0" wp14:anchorId="2AAF9CC1" wp14:editId="2E1D5854">
                                  <wp:extent cx="1531381" cy="1425388"/>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62" cy="1455807"/>
                                          </a:xfrm>
                                          <a:prstGeom prst="rect">
                                            <a:avLst/>
                                          </a:prstGeom>
                                          <a:noFill/>
                                        </pic:spPr>
                                      </pic:pic>
                                    </a:graphicData>
                                  </a:graphic>
                                </wp:inline>
                              </w:drawing>
                            </w:r>
                          </w:p>
                          <w:p w:rsidR="00390FF0" w:rsidRPr="00150025" w:rsidRDefault="00390FF0" w:rsidP="00FD241E">
                            <w:pPr>
                              <w:pStyle w:val="Ingetavstnd"/>
                              <w:rPr>
                                <w:rFonts w:ascii="Garamond" w:hAnsi="Garamond"/>
                                <w:b/>
                                <w:sz w:val="44"/>
                                <w:szCs w:val="44"/>
                              </w:rPr>
                            </w:pPr>
                            <w:r w:rsidRPr="00150025">
                              <w:rPr>
                                <w:rFonts w:ascii="Garamond" w:hAnsi="Garamond"/>
                                <w:b/>
                                <w:sz w:val="44"/>
                                <w:szCs w:val="44"/>
                              </w:rPr>
                              <w:t>Pilgrimsleden</w:t>
                            </w:r>
                          </w:p>
                          <w:p w:rsidR="00390FF0" w:rsidRPr="00150025" w:rsidRDefault="00390FF0" w:rsidP="00FD241E">
                            <w:pPr>
                              <w:rPr>
                                <w:rFonts w:ascii="Garamond" w:hAnsi="Garamond"/>
                                <w:b/>
                                <w:sz w:val="44"/>
                                <w:szCs w:val="44"/>
                              </w:rPr>
                            </w:pPr>
                            <w:r w:rsidRPr="00150025">
                              <w:rPr>
                                <w:rFonts w:ascii="Garamond" w:hAnsi="Garamond"/>
                                <w:b/>
                                <w:sz w:val="44"/>
                                <w:szCs w:val="44"/>
                              </w:rPr>
                              <w:t>Romboleden</w:t>
                            </w:r>
                          </w:p>
                          <w:p w:rsidR="00150025" w:rsidRDefault="00390FF0" w:rsidP="00390FF0">
                            <w:pPr>
                              <w:rPr>
                                <w:rFonts w:ascii="Garamond" w:hAnsi="Garamond"/>
                              </w:rPr>
                            </w:pPr>
                            <w:r w:rsidRPr="00390FF0">
                              <w:rPr>
                                <w:rFonts w:ascii="Garamond" w:hAnsi="Garamond"/>
                              </w:rPr>
                              <w:t>Romboleden är en kulturhistorisk pilgrimsled från medeltiden, nordens äldsta</w:t>
                            </w:r>
                            <w:r w:rsidR="00150025">
                              <w:rPr>
                                <w:rFonts w:ascii="Garamond" w:hAnsi="Garamond"/>
                              </w:rPr>
                              <w:t xml:space="preserve"> och Sveriges längsta</w:t>
                            </w:r>
                            <w:r w:rsidRPr="00390FF0">
                              <w:rPr>
                                <w:rFonts w:ascii="Garamond" w:hAnsi="Garamond"/>
                              </w:rPr>
                              <w:t>, där vall</w:t>
                            </w:r>
                            <w:r w:rsidR="009B474F">
                              <w:rPr>
                                <w:rFonts w:ascii="Garamond" w:hAnsi="Garamond"/>
                              </w:rPr>
                              <w:t>fä</w:t>
                            </w:r>
                            <w:bookmarkStart w:id="0" w:name="_GoBack"/>
                            <w:bookmarkEnd w:id="0"/>
                            <w:r w:rsidRPr="00390FF0">
                              <w:rPr>
                                <w:rFonts w:ascii="Garamond" w:hAnsi="Garamond"/>
                              </w:rPr>
                              <w:t>rderna har gått till Olav den heliges grav</w:t>
                            </w:r>
                            <w:r w:rsidR="00150025">
                              <w:rPr>
                                <w:rFonts w:ascii="Garamond" w:hAnsi="Garamond"/>
                              </w:rPr>
                              <w:t xml:space="preserve"> i Trondheim</w:t>
                            </w:r>
                            <w:r w:rsidRPr="00390FF0">
                              <w:rPr>
                                <w:rFonts w:ascii="Garamond" w:hAnsi="Garamond"/>
                              </w:rPr>
                              <w:t xml:space="preserve">. </w:t>
                            </w:r>
                          </w:p>
                          <w:p w:rsidR="00390FF0" w:rsidRPr="00390FF0" w:rsidRDefault="00390FF0" w:rsidP="00390FF0">
                            <w:pPr>
                              <w:rPr>
                                <w:rFonts w:ascii="Garamond" w:hAnsi="Garamond"/>
                              </w:rPr>
                            </w:pPr>
                            <w:r w:rsidRPr="00390FF0">
                              <w:rPr>
                                <w:rFonts w:ascii="Garamond" w:hAnsi="Garamond"/>
                              </w:rPr>
                              <w:t>För att bevara Romboledens kulturhistor</w:t>
                            </w:r>
                            <w:r w:rsidR="008E6CB3">
                              <w:rPr>
                                <w:rFonts w:ascii="Garamond" w:hAnsi="Garamond"/>
                              </w:rPr>
                              <w:t>iska värde och vägleda pilgrimsvandrare</w:t>
                            </w:r>
                            <w:r w:rsidRPr="00390FF0">
                              <w:rPr>
                                <w:rFonts w:ascii="Garamond" w:hAnsi="Garamond"/>
                              </w:rPr>
                              <w:t xml:space="preserve"> </w:t>
                            </w:r>
                            <w:r w:rsidR="00150025">
                              <w:rPr>
                                <w:rFonts w:ascii="Garamond" w:hAnsi="Garamond"/>
                              </w:rPr>
                              <w:t xml:space="preserve">rätt </w:t>
                            </w:r>
                            <w:r w:rsidRPr="00390FF0">
                              <w:rPr>
                                <w:rFonts w:ascii="Garamond" w:hAnsi="Garamond"/>
                              </w:rPr>
                              <w:t xml:space="preserve">har Svenska kyrkan, genom Västerås stift, tagit rollen som övergripande </w:t>
                            </w:r>
                            <w:r w:rsidR="008E6CB3">
                              <w:rPr>
                                <w:rFonts w:ascii="Garamond" w:hAnsi="Garamond"/>
                              </w:rPr>
                              <w:t>led</w:t>
                            </w:r>
                            <w:r w:rsidRPr="00390FF0">
                              <w:rPr>
                                <w:rFonts w:ascii="Garamond" w:hAnsi="Garamond"/>
                              </w:rPr>
                              <w:t>samordnare för hela ledens sträckning i Sverige.</w:t>
                            </w:r>
                          </w:p>
                          <w:p w:rsidR="00390FF0" w:rsidRPr="00390FF0" w:rsidRDefault="00390FF0" w:rsidP="00390FF0">
                            <w:pPr>
                              <w:rPr>
                                <w:rFonts w:ascii="Garamond" w:hAnsi="Garamond"/>
                              </w:rPr>
                            </w:pPr>
                            <w:r w:rsidRPr="00390FF0">
                              <w:rPr>
                                <w:rFonts w:ascii="Garamond" w:hAnsi="Garamond"/>
                              </w:rPr>
                              <w:t>Romboleden är uppdelad i delsträckor</w:t>
                            </w:r>
                            <w:r w:rsidR="00F257A8">
                              <w:rPr>
                                <w:rFonts w:ascii="Garamond" w:hAnsi="Garamond"/>
                              </w:rPr>
                              <w:t xml:space="preserve"> med olika </w:t>
                            </w:r>
                            <w:r w:rsidR="006E4C6D">
                              <w:rPr>
                                <w:rFonts w:ascii="Garamond" w:hAnsi="Garamond"/>
                              </w:rPr>
                              <w:t>L</w:t>
                            </w:r>
                            <w:r w:rsidR="00F257A8">
                              <w:rPr>
                                <w:rFonts w:ascii="Garamond" w:hAnsi="Garamond"/>
                              </w:rPr>
                              <w:t>okala ledsamordnare.</w:t>
                            </w:r>
                          </w:p>
                          <w:p w:rsidR="00390FF0" w:rsidRPr="00390FF0" w:rsidRDefault="00390FF0" w:rsidP="00390FF0">
                            <w:pPr>
                              <w:rPr>
                                <w:rFonts w:ascii="Garamond" w:hAnsi="Garamond"/>
                              </w:rPr>
                            </w:pPr>
                            <w:r w:rsidRPr="00390FF0">
                              <w:rPr>
                                <w:rFonts w:ascii="Garamond" w:hAnsi="Garamond"/>
                              </w:rPr>
                              <w:t>Överenskommelsen ska ses som ett uttryck för ömsesidig dialog,</w:t>
                            </w:r>
                            <w:r w:rsidR="00F257A8">
                              <w:rPr>
                                <w:rFonts w:ascii="Garamond" w:hAnsi="Garamond"/>
                              </w:rPr>
                              <w:t xml:space="preserve"> samverkan och förståelse för</w:t>
                            </w:r>
                            <w:r w:rsidRPr="00390FF0">
                              <w:rPr>
                                <w:rFonts w:ascii="Garamond" w:hAnsi="Garamond"/>
                              </w:rPr>
                              <w:t xml:space="preserve"> parternas intressen och förutsättningar. För att uppnå det förutsätts parterna hålla varandra informerade om förhållanden som kan antas ha betydelse för överenskommelsen.</w:t>
                            </w:r>
                          </w:p>
                          <w:p w:rsidR="00390FF0" w:rsidRPr="008356BD" w:rsidRDefault="00916FF6" w:rsidP="00390FF0">
                            <w:pPr>
                              <w:rPr>
                                <w:rFonts w:ascii="Garamond" w:hAnsi="Garamond"/>
                              </w:rPr>
                            </w:pPr>
                            <w:r w:rsidRPr="00916FF6">
                              <w:rPr>
                                <w:rFonts w:ascii="Garamond" w:hAnsi="Garamond"/>
                              </w:rPr>
                              <w:t xml:space="preserve">För Romboledens delsträcka inom </w:t>
                            </w:r>
                            <w:r w:rsidR="009575FA">
                              <w:rPr>
                                <w:rFonts w:ascii="Garamond" w:hAnsi="Garamond"/>
                              </w:rPr>
                              <w:t>…</w:t>
                            </w:r>
                            <w:r>
                              <w:rPr>
                                <w:rFonts w:ascii="Garamond" w:hAnsi="Garamond"/>
                              </w:rPr>
                              <w:t>, se bilaga,</w:t>
                            </w:r>
                            <w:r w:rsidR="009D7F24">
                              <w:rPr>
                                <w:rFonts w:ascii="Garamond" w:hAnsi="Garamond"/>
                              </w:rPr>
                              <w:t xml:space="preserve"> är</w:t>
                            </w:r>
                            <w:r w:rsidR="00AE5145">
                              <w:rPr>
                                <w:rFonts w:ascii="Garamond" w:hAnsi="Garamond"/>
                              </w:rPr>
                              <w:t xml:space="preserve"> </w:t>
                            </w:r>
                            <w:r w:rsidR="007C574A">
                              <w:rPr>
                                <w:rFonts w:ascii="Garamond" w:hAnsi="Garamond"/>
                              </w:rPr>
                              <w:t>R</w:t>
                            </w:r>
                            <w:r w:rsidR="00F257A8" w:rsidRPr="00AE5145">
                              <w:rPr>
                                <w:rFonts w:ascii="Garamond" w:hAnsi="Garamond"/>
                              </w:rPr>
                              <w:t>omboledens Lokala Ledsamordnare:</w:t>
                            </w:r>
                            <w:r w:rsidR="008356BD">
                              <w:rPr>
                                <w:rFonts w:ascii="Garamond" w:hAnsi="Garamond"/>
                              </w:rPr>
                              <w:t xml:space="preserve"> </w:t>
                            </w:r>
                            <w:r w:rsidR="008356BD">
                              <w:rPr>
                                <w:rFonts w:ascii="Garamond" w:hAnsi="Garamond"/>
                                <w:b/>
                              </w:rPr>
                              <w:t>…., ge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388.5pt;margin-top:0;width:145.7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" fillcolor="white [3201]" strokecolor="black [3200]" strokeweight="1pt">
                <v:textbox>
                  <w:txbxContent>
                    <w:p w:rsidR="00390FF0" w:rsidRDefault="00390FF0" w:rsidP="00FD241E">
                      <w:pPr>
                        <w:jc w:val="center"/>
                      </w:pPr>
                      <w:r>
                        <w:rPr>
                          <w:noProof/>
                          <w:lang w:eastAsia="sv-SE"/>
                        </w:rPr>
                        <w:drawing>
                          <wp:inline distT="0" distB="0" distL="0" distR="0" wp14:anchorId="2AAF9CC1" wp14:editId="2E1D5854">
                            <wp:extent cx="1531381" cy="1425388"/>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62" cy="1455807"/>
                                    </a:xfrm>
                                    <a:prstGeom prst="rect">
                                      <a:avLst/>
                                    </a:prstGeom>
                                    <a:noFill/>
                                  </pic:spPr>
                                </pic:pic>
                              </a:graphicData>
                            </a:graphic>
                          </wp:inline>
                        </w:drawing>
                      </w:r>
                    </w:p>
                    <w:p w:rsidR="00390FF0" w:rsidRPr="00150025" w:rsidRDefault="00390FF0" w:rsidP="00FD241E">
                      <w:pPr>
                        <w:pStyle w:val="Ingetavstnd"/>
                        <w:rPr>
                          <w:rFonts w:ascii="Garamond" w:hAnsi="Garamond"/>
                          <w:b/>
                          <w:sz w:val="44"/>
                          <w:szCs w:val="44"/>
                        </w:rPr>
                      </w:pPr>
                      <w:r w:rsidRPr="00150025">
                        <w:rPr>
                          <w:rFonts w:ascii="Garamond" w:hAnsi="Garamond"/>
                          <w:b/>
                          <w:sz w:val="44"/>
                          <w:szCs w:val="44"/>
                        </w:rPr>
                        <w:t>Pilgrimsleden</w:t>
                      </w:r>
                    </w:p>
                    <w:p w:rsidR="00390FF0" w:rsidRPr="00150025" w:rsidRDefault="00390FF0" w:rsidP="00FD241E">
                      <w:pPr>
                        <w:rPr>
                          <w:rFonts w:ascii="Garamond" w:hAnsi="Garamond"/>
                          <w:b/>
                          <w:sz w:val="44"/>
                          <w:szCs w:val="44"/>
                        </w:rPr>
                      </w:pPr>
                      <w:r w:rsidRPr="00150025">
                        <w:rPr>
                          <w:rFonts w:ascii="Garamond" w:hAnsi="Garamond"/>
                          <w:b/>
                          <w:sz w:val="44"/>
                          <w:szCs w:val="44"/>
                        </w:rPr>
                        <w:t>Romboleden</w:t>
                      </w:r>
                    </w:p>
                    <w:p w:rsidR="00150025" w:rsidRDefault="00390FF0" w:rsidP="00390FF0">
                      <w:pPr>
                        <w:rPr>
                          <w:rFonts w:ascii="Garamond" w:hAnsi="Garamond"/>
                        </w:rPr>
                      </w:pPr>
                      <w:r w:rsidRPr="00390FF0">
                        <w:rPr>
                          <w:rFonts w:ascii="Garamond" w:hAnsi="Garamond"/>
                        </w:rPr>
                        <w:t>Romboleden är en kulturhistorisk pilgrimsled från medeltiden, nordens äldsta</w:t>
                      </w:r>
                      <w:r w:rsidR="00150025">
                        <w:rPr>
                          <w:rFonts w:ascii="Garamond" w:hAnsi="Garamond"/>
                        </w:rPr>
                        <w:t xml:space="preserve"> och Sveriges längsta</w:t>
                      </w:r>
                      <w:r w:rsidRPr="00390FF0">
                        <w:rPr>
                          <w:rFonts w:ascii="Garamond" w:hAnsi="Garamond"/>
                        </w:rPr>
                        <w:t>, där vall</w:t>
                      </w:r>
                      <w:r w:rsidR="009B474F">
                        <w:rPr>
                          <w:rFonts w:ascii="Garamond" w:hAnsi="Garamond"/>
                        </w:rPr>
                        <w:t>fä</w:t>
                      </w:r>
                      <w:bookmarkStart w:id="1" w:name="_GoBack"/>
                      <w:bookmarkEnd w:id="1"/>
                      <w:r w:rsidRPr="00390FF0">
                        <w:rPr>
                          <w:rFonts w:ascii="Garamond" w:hAnsi="Garamond"/>
                        </w:rPr>
                        <w:t>rderna har gått till Olav den heliges grav</w:t>
                      </w:r>
                      <w:r w:rsidR="00150025">
                        <w:rPr>
                          <w:rFonts w:ascii="Garamond" w:hAnsi="Garamond"/>
                        </w:rPr>
                        <w:t xml:space="preserve"> i Trondheim</w:t>
                      </w:r>
                      <w:r w:rsidRPr="00390FF0">
                        <w:rPr>
                          <w:rFonts w:ascii="Garamond" w:hAnsi="Garamond"/>
                        </w:rPr>
                        <w:t xml:space="preserve">. </w:t>
                      </w:r>
                    </w:p>
                    <w:p w:rsidR="00390FF0" w:rsidRPr="00390FF0" w:rsidRDefault="00390FF0" w:rsidP="00390FF0">
                      <w:pPr>
                        <w:rPr>
                          <w:rFonts w:ascii="Garamond" w:hAnsi="Garamond"/>
                        </w:rPr>
                      </w:pPr>
                      <w:r w:rsidRPr="00390FF0">
                        <w:rPr>
                          <w:rFonts w:ascii="Garamond" w:hAnsi="Garamond"/>
                        </w:rPr>
                        <w:t>För att bevara Romboledens kulturhistor</w:t>
                      </w:r>
                      <w:r w:rsidR="008E6CB3">
                        <w:rPr>
                          <w:rFonts w:ascii="Garamond" w:hAnsi="Garamond"/>
                        </w:rPr>
                        <w:t>iska värde och vägleda pilgrimsvandrare</w:t>
                      </w:r>
                      <w:r w:rsidRPr="00390FF0">
                        <w:rPr>
                          <w:rFonts w:ascii="Garamond" w:hAnsi="Garamond"/>
                        </w:rPr>
                        <w:t xml:space="preserve"> </w:t>
                      </w:r>
                      <w:r w:rsidR="00150025">
                        <w:rPr>
                          <w:rFonts w:ascii="Garamond" w:hAnsi="Garamond"/>
                        </w:rPr>
                        <w:t xml:space="preserve">rätt </w:t>
                      </w:r>
                      <w:r w:rsidRPr="00390FF0">
                        <w:rPr>
                          <w:rFonts w:ascii="Garamond" w:hAnsi="Garamond"/>
                        </w:rPr>
                        <w:t xml:space="preserve">har Svenska kyrkan, genom Västerås stift, tagit rollen som övergripande </w:t>
                      </w:r>
                      <w:r w:rsidR="008E6CB3">
                        <w:rPr>
                          <w:rFonts w:ascii="Garamond" w:hAnsi="Garamond"/>
                        </w:rPr>
                        <w:t>led</w:t>
                      </w:r>
                      <w:r w:rsidRPr="00390FF0">
                        <w:rPr>
                          <w:rFonts w:ascii="Garamond" w:hAnsi="Garamond"/>
                        </w:rPr>
                        <w:t>samordnare för hela ledens sträckning i Sverige.</w:t>
                      </w:r>
                    </w:p>
                    <w:p w:rsidR="00390FF0" w:rsidRPr="00390FF0" w:rsidRDefault="00390FF0" w:rsidP="00390FF0">
                      <w:pPr>
                        <w:rPr>
                          <w:rFonts w:ascii="Garamond" w:hAnsi="Garamond"/>
                        </w:rPr>
                      </w:pPr>
                      <w:r w:rsidRPr="00390FF0">
                        <w:rPr>
                          <w:rFonts w:ascii="Garamond" w:hAnsi="Garamond"/>
                        </w:rPr>
                        <w:t>Romboleden är uppdelad i delsträckor</w:t>
                      </w:r>
                      <w:r w:rsidR="00F257A8">
                        <w:rPr>
                          <w:rFonts w:ascii="Garamond" w:hAnsi="Garamond"/>
                        </w:rPr>
                        <w:t xml:space="preserve"> med olika </w:t>
                      </w:r>
                      <w:r w:rsidR="006E4C6D">
                        <w:rPr>
                          <w:rFonts w:ascii="Garamond" w:hAnsi="Garamond"/>
                        </w:rPr>
                        <w:t>L</w:t>
                      </w:r>
                      <w:r w:rsidR="00F257A8">
                        <w:rPr>
                          <w:rFonts w:ascii="Garamond" w:hAnsi="Garamond"/>
                        </w:rPr>
                        <w:t>okala ledsamordnare.</w:t>
                      </w:r>
                    </w:p>
                    <w:p w:rsidR="00390FF0" w:rsidRPr="00390FF0" w:rsidRDefault="00390FF0" w:rsidP="00390FF0">
                      <w:pPr>
                        <w:rPr>
                          <w:rFonts w:ascii="Garamond" w:hAnsi="Garamond"/>
                        </w:rPr>
                      </w:pPr>
                      <w:r w:rsidRPr="00390FF0">
                        <w:rPr>
                          <w:rFonts w:ascii="Garamond" w:hAnsi="Garamond"/>
                        </w:rPr>
                        <w:t>Överenskommelsen ska ses som ett uttryck för ömsesidig dialog,</w:t>
                      </w:r>
                      <w:r w:rsidR="00F257A8">
                        <w:rPr>
                          <w:rFonts w:ascii="Garamond" w:hAnsi="Garamond"/>
                        </w:rPr>
                        <w:t xml:space="preserve"> samverkan och förståelse för</w:t>
                      </w:r>
                      <w:r w:rsidRPr="00390FF0">
                        <w:rPr>
                          <w:rFonts w:ascii="Garamond" w:hAnsi="Garamond"/>
                        </w:rPr>
                        <w:t xml:space="preserve"> parternas intressen och förutsättningar. För att uppnå det förutsätts parterna hålla varandra informerade om förhållanden som kan antas ha betydelse för överenskommelsen.</w:t>
                      </w:r>
                    </w:p>
                    <w:p w:rsidR="00390FF0" w:rsidRPr="008356BD" w:rsidRDefault="00916FF6" w:rsidP="00390FF0">
                      <w:pPr>
                        <w:rPr>
                          <w:rFonts w:ascii="Garamond" w:hAnsi="Garamond"/>
                        </w:rPr>
                      </w:pPr>
                      <w:r w:rsidRPr="00916FF6">
                        <w:rPr>
                          <w:rFonts w:ascii="Garamond" w:hAnsi="Garamond"/>
                        </w:rPr>
                        <w:t xml:space="preserve">För Romboledens delsträcka inom </w:t>
                      </w:r>
                      <w:r w:rsidR="009575FA">
                        <w:rPr>
                          <w:rFonts w:ascii="Garamond" w:hAnsi="Garamond"/>
                        </w:rPr>
                        <w:t>…</w:t>
                      </w:r>
                      <w:r>
                        <w:rPr>
                          <w:rFonts w:ascii="Garamond" w:hAnsi="Garamond"/>
                        </w:rPr>
                        <w:t>, se bilaga,</w:t>
                      </w:r>
                      <w:r w:rsidR="009D7F24">
                        <w:rPr>
                          <w:rFonts w:ascii="Garamond" w:hAnsi="Garamond"/>
                        </w:rPr>
                        <w:t xml:space="preserve"> är</w:t>
                      </w:r>
                      <w:r w:rsidR="00AE5145">
                        <w:rPr>
                          <w:rFonts w:ascii="Garamond" w:hAnsi="Garamond"/>
                        </w:rPr>
                        <w:t xml:space="preserve"> </w:t>
                      </w:r>
                      <w:r w:rsidR="007C574A">
                        <w:rPr>
                          <w:rFonts w:ascii="Garamond" w:hAnsi="Garamond"/>
                        </w:rPr>
                        <w:t>R</w:t>
                      </w:r>
                      <w:r w:rsidR="00F257A8" w:rsidRPr="00AE5145">
                        <w:rPr>
                          <w:rFonts w:ascii="Garamond" w:hAnsi="Garamond"/>
                        </w:rPr>
                        <w:t>omboledens Lokala Ledsamordnare:</w:t>
                      </w:r>
                      <w:r w:rsidR="008356BD">
                        <w:rPr>
                          <w:rFonts w:ascii="Garamond" w:hAnsi="Garamond"/>
                        </w:rPr>
                        <w:t xml:space="preserve"> </w:t>
                      </w:r>
                      <w:r w:rsidR="008356BD">
                        <w:rPr>
                          <w:rFonts w:ascii="Garamond" w:hAnsi="Garamond"/>
                          <w:b/>
                        </w:rPr>
                        <w:t>…., genom ….</w:t>
                      </w:r>
                    </w:p>
                  </w:txbxContent>
                </v:textbox>
                <w10:wrap type="square" anchorx="margin"/>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0</wp:posOffset>
                </wp:positionV>
                <wp:extent cx="4857750" cy="9429750"/>
                <wp:effectExtent l="0" t="0" r="19050" b="19050"/>
                <wp:wrapNone/>
                <wp:docPr id="7" name="Textruta 7"/>
                <wp:cNvGraphicFramePr/>
                <a:graphic xmlns:a="http://schemas.openxmlformats.org/drawingml/2006/main">
                  <a:graphicData uri="http://schemas.microsoft.com/office/word/2010/wordprocessingShape">
                    <wps:wsp>
                      <wps:cNvSpPr txBox="1"/>
                      <wps:spPr>
                        <a:xfrm>
                          <a:off x="0" y="0"/>
                          <a:ext cx="4857750" cy="942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025" w:rsidRDefault="00150025" w:rsidP="00150025">
                            <w:pPr>
                              <w:rPr>
                                <w:rFonts w:ascii="Garamond" w:hAnsi="Garamond"/>
                                <w:b/>
                              </w:rPr>
                            </w:pPr>
                          </w:p>
                          <w:p w:rsidR="00392402" w:rsidRPr="007F1D21" w:rsidRDefault="00392402" w:rsidP="00392402">
                            <w:pPr>
                              <w:rPr>
                                <w:rFonts w:ascii="Garamond" w:hAnsi="Garamond"/>
                                <w:b/>
                                <w:sz w:val="26"/>
                                <w:szCs w:val="26"/>
                              </w:rPr>
                            </w:pPr>
                            <w:r w:rsidRPr="007F1D21">
                              <w:rPr>
                                <w:rFonts w:ascii="Garamond" w:hAnsi="Garamond"/>
                                <w:b/>
                                <w:sz w:val="26"/>
                                <w:szCs w:val="26"/>
                              </w:rPr>
                              <w:t>ÖVER</w:t>
                            </w:r>
                            <w:r>
                              <w:rPr>
                                <w:rFonts w:ascii="Garamond" w:hAnsi="Garamond"/>
                                <w:b/>
                                <w:sz w:val="26"/>
                                <w:szCs w:val="26"/>
                              </w:rPr>
                              <w:t xml:space="preserve">ENSKOMMELSE </w:t>
                            </w:r>
                            <w:r w:rsidR="00F875AD">
                              <w:rPr>
                                <w:rFonts w:ascii="Garamond" w:hAnsi="Garamond"/>
                                <w:b/>
                                <w:sz w:val="26"/>
                                <w:szCs w:val="26"/>
                              </w:rPr>
                              <w:t xml:space="preserve">OM </w:t>
                            </w:r>
                            <w:r w:rsidR="00FE3370">
                              <w:rPr>
                                <w:rFonts w:ascii="Garamond" w:hAnsi="Garamond"/>
                                <w:b/>
                                <w:sz w:val="26"/>
                                <w:szCs w:val="26"/>
                              </w:rPr>
                              <w:t>ROMBOLEDEN</w:t>
                            </w:r>
                          </w:p>
                          <w:p w:rsidR="00392402" w:rsidRDefault="001F67A7" w:rsidP="00392402">
                            <w:pPr>
                              <w:rPr>
                                <w:rFonts w:ascii="Garamond" w:hAnsi="Garamond" w:cs="Calibri Light"/>
                                <w:b/>
                              </w:rPr>
                            </w:pPr>
                            <w:r>
                              <w:rPr>
                                <w:rFonts w:ascii="Garamond" w:hAnsi="Garamond" w:cs="Calibri Light"/>
                                <w:b/>
                              </w:rPr>
                              <w:t>Markägaren [M</w:t>
                            </w:r>
                            <w:r w:rsidR="00E23708" w:rsidRPr="00F875AD">
                              <w:rPr>
                                <w:rFonts w:ascii="Garamond" w:hAnsi="Garamond" w:cs="Calibri Light"/>
                                <w:b/>
                              </w:rPr>
                              <w:t xml:space="preserve">Ä] äger </w:t>
                            </w:r>
                            <w:r w:rsidR="00EA4F7E">
                              <w:rPr>
                                <w:rFonts w:ascii="Garamond" w:hAnsi="Garamond" w:cs="Calibri Light"/>
                                <w:b/>
                              </w:rPr>
                              <w:t>fastighet/er</w:t>
                            </w:r>
                            <w:r w:rsidR="00E23708" w:rsidRPr="00F875AD">
                              <w:rPr>
                                <w:rFonts w:ascii="Garamond" w:hAnsi="Garamond" w:cs="Calibri Light"/>
                                <w:b/>
                              </w:rPr>
                              <w:t xml:space="preserve"> där Romboleden passerar</w:t>
                            </w:r>
                            <w:r w:rsidR="00EA4F7E">
                              <w:rPr>
                                <w:rFonts w:ascii="Garamond" w:hAnsi="Garamond" w:cs="Calibri Light"/>
                                <w:b/>
                              </w:rPr>
                              <w:t>, se bilaga</w:t>
                            </w:r>
                            <w:r w:rsidR="00E23708" w:rsidRPr="00F875AD">
                              <w:rPr>
                                <w:rFonts w:ascii="Garamond" w:hAnsi="Garamond" w:cs="Calibri Light"/>
                                <w:b/>
                              </w:rPr>
                              <w:t xml:space="preserve">. </w:t>
                            </w:r>
                            <w:r w:rsidR="00392402" w:rsidRPr="00F875AD">
                              <w:rPr>
                                <w:rFonts w:ascii="Garamond" w:hAnsi="Garamond" w:cs="Calibri Light"/>
                                <w:b/>
                              </w:rPr>
                              <w:t xml:space="preserve">Lokal ledsamordnare [LL] </w:t>
                            </w:r>
                            <w:r w:rsidR="00F875AD">
                              <w:rPr>
                                <w:rFonts w:ascii="Garamond" w:hAnsi="Garamond" w:cs="Calibri Light"/>
                                <w:b/>
                              </w:rPr>
                              <w:t xml:space="preserve">samordnar </w:t>
                            </w:r>
                            <w:r w:rsidR="00F46382">
                              <w:rPr>
                                <w:rFonts w:ascii="Garamond" w:hAnsi="Garamond" w:cs="Calibri Light"/>
                                <w:b/>
                              </w:rPr>
                              <w:t xml:space="preserve">del av </w:t>
                            </w:r>
                            <w:r w:rsidR="00F875AD">
                              <w:rPr>
                                <w:rFonts w:ascii="Garamond" w:hAnsi="Garamond" w:cs="Calibri Light"/>
                                <w:b/>
                              </w:rPr>
                              <w:t>Romboleden</w:t>
                            </w:r>
                            <w:r w:rsidR="00F46382">
                              <w:rPr>
                                <w:rFonts w:ascii="Garamond" w:hAnsi="Garamond" w:cs="Calibri Light"/>
                                <w:b/>
                              </w:rPr>
                              <w:t>, se bilaga</w:t>
                            </w:r>
                            <w:r w:rsidR="00F875AD">
                              <w:rPr>
                                <w:rFonts w:ascii="Garamond" w:hAnsi="Garamond" w:cs="Calibri Light"/>
                                <w:b/>
                              </w:rPr>
                              <w:t xml:space="preserve">. </w:t>
                            </w:r>
                          </w:p>
                          <w:p w:rsidR="00702682" w:rsidRPr="00702682" w:rsidRDefault="00702682" w:rsidP="00392402">
                            <w:pPr>
                              <w:rPr>
                                <w:rFonts w:ascii="Garamond" w:hAnsi="Garamond" w:cs="Calibri Light"/>
                              </w:rPr>
                            </w:pPr>
                            <w:r>
                              <w:rPr>
                                <w:rFonts w:ascii="Garamond" w:hAnsi="Garamond" w:cs="Calibri Light"/>
                              </w:rPr>
                              <w:t>Denna överenskommelse får ej inskrivas i fastighetsregistret.</w:t>
                            </w:r>
                          </w:p>
                          <w:p w:rsidR="00BD0AC4" w:rsidRDefault="00EC459C" w:rsidP="00392402">
                            <w:pPr>
                              <w:rPr>
                                <w:rFonts w:ascii="Garamond" w:hAnsi="Garamond" w:cs="Calibri Light"/>
                              </w:rPr>
                            </w:pPr>
                            <w:r>
                              <w:rPr>
                                <w:rFonts w:ascii="Garamond" w:hAnsi="Garamond"/>
                                <w:b/>
                              </w:rPr>
                              <w:t>Tydliggörande av sträckning</w:t>
                            </w:r>
                            <w:r w:rsidR="00392402">
                              <w:rPr>
                                <w:rFonts w:ascii="Garamond" w:hAnsi="Garamond"/>
                                <w:b/>
                              </w:rPr>
                              <w:t>:</w:t>
                            </w:r>
                            <w:r w:rsidR="00392402">
                              <w:rPr>
                                <w:rFonts w:ascii="Garamond" w:hAnsi="Garamond"/>
                              </w:rPr>
                              <w:t xml:space="preserve"> </w:t>
                            </w:r>
                            <w:r w:rsidR="006B6DA0">
                              <w:rPr>
                                <w:rFonts w:ascii="Garamond" w:hAnsi="Garamond"/>
                              </w:rPr>
                              <w:t>MÄ</w:t>
                            </w:r>
                            <w:r w:rsidR="00821DD9">
                              <w:rPr>
                                <w:rFonts w:ascii="Garamond" w:hAnsi="Garamond"/>
                              </w:rPr>
                              <w:t xml:space="preserve"> ger </w:t>
                            </w:r>
                            <w:r w:rsidR="00392402">
                              <w:rPr>
                                <w:rFonts w:ascii="Garamond" w:hAnsi="Garamond" w:cs="Calibri Light"/>
                              </w:rPr>
                              <w:t xml:space="preserve">LL rätt att själv och/eller genom annan informera om </w:t>
                            </w:r>
                            <w:r w:rsidR="00BD0AC4">
                              <w:rPr>
                                <w:rFonts w:ascii="Garamond" w:hAnsi="Garamond" w:cs="Calibri Light"/>
                              </w:rPr>
                              <w:t xml:space="preserve">och tydliggöra </w:t>
                            </w:r>
                            <w:r w:rsidR="00EA4F7E">
                              <w:rPr>
                                <w:rFonts w:ascii="Garamond" w:hAnsi="Garamond" w:cs="Calibri Light"/>
                              </w:rPr>
                              <w:t>vandrings</w:t>
                            </w:r>
                            <w:r w:rsidR="00392402">
                              <w:rPr>
                                <w:rFonts w:ascii="Garamond" w:hAnsi="Garamond" w:cs="Calibri Light"/>
                              </w:rPr>
                              <w:t xml:space="preserve">leden genom </w:t>
                            </w:r>
                            <w:r w:rsidR="009B474F">
                              <w:rPr>
                                <w:rFonts w:ascii="Garamond" w:hAnsi="Garamond" w:cs="Calibri Light"/>
                              </w:rPr>
                              <w:t>fä</w:t>
                            </w:r>
                            <w:r w:rsidR="00FF5EE4">
                              <w:rPr>
                                <w:rFonts w:ascii="Garamond" w:hAnsi="Garamond" w:cs="Calibri Light"/>
                              </w:rPr>
                              <w:t>rgmarkering</w:t>
                            </w:r>
                            <w:r>
                              <w:rPr>
                                <w:rFonts w:ascii="Garamond" w:hAnsi="Garamond" w:cs="Calibri Light"/>
                              </w:rPr>
                              <w:t xml:space="preserve">, skyltning och </w:t>
                            </w:r>
                            <w:r w:rsidR="00392402">
                              <w:rPr>
                                <w:rFonts w:ascii="Garamond" w:hAnsi="Garamond" w:cs="Calibri Light"/>
                              </w:rPr>
                              <w:t xml:space="preserve">anvisningar. </w:t>
                            </w:r>
                            <w:r w:rsidR="00EA56EA">
                              <w:rPr>
                                <w:rFonts w:ascii="Garamond" w:hAnsi="Garamond" w:cs="Calibri Light"/>
                              </w:rPr>
                              <w:t>LL får ej förändra ledens beskaffenhet, inte heller spika i eller på annat sätt skada träd, om det ej redogjorts som eventuella tillägg nedan.</w:t>
                            </w:r>
                            <w:r w:rsidR="00EA56EA" w:rsidRPr="00EA56EA">
                              <w:rPr>
                                <w:rFonts w:ascii="Garamond" w:hAnsi="Garamond" w:cs="Calibri Light"/>
                              </w:rPr>
                              <w:t xml:space="preserve"> </w:t>
                            </w:r>
                            <w:r w:rsidR="00BD0AC4">
                              <w:rPr>
                                <w:rFonts w:ascii="Garamond" w:hAnsi="Garamond" w:cs="Calibri Light"/>
                              </w:rPr>
                              <w:t>Information ska innehålla allemansrättens hänsyns</w:t>
                            </w:r>
                            <w:r w:rsidR="00FE3370">
                              <w:rPr>
                                <w:rFonts w:ascii="Garamond" w:hAnsi="Garamond" w:cs="Calibri Light"/>
                              </w:rPr>
                              <w:t>-</w:t>
                            </w:r>
                            <w:r w:rsidR="00BD0AC4">
                              <w:rPr>
                                <w:rFonts w:ascii="Garamond" w:hAnsi="Garamond" w:cs="Calibri Light"/>
                              </w:rPr>
                              <w:softHyphen/>
                              <w:t xml:space="preserve"> och ansvarsregler.</w:t>
                            </w:r>
                          </w:p>
                          <w:p w:rsidR="00392402" w:rsidRDefault="00EC459C" w:rsidP="00392402">
                            <w:pPr>
                              <w:spacing w:line="276" w:lineRule="auto"/>
                              <w:rPr>
                                <w:rFonts w:ascii="Garamond" w:hAnsi="Garamond" w:cs="Calibri Light"/>
                              </w:rPr>
                            </w:pPr>
                            <w:r>
                              <w:rPr>
                                <w:rFonts w:ascii="Garamond" w:hAnsi="Garamond" w:cs="Calibri Light"/>
                                <w:b/>
                              </w:rPr>
                              <w:t>U</w:t>
                            </w:r>
                            <w:r w:rsidR="00392402">
                              <w:rPr>
                                <w:rFonts w:ascii="Garamond" w:hAnsi="Garamond" w:cs="Calibri Light"/>
                                <w:b/>
                              </w:rPr>
                              <w:t>nderhåll:</w:t>
                            </w:r>
                            <w:r w:rsidR="00392402">
                              <w:rPr>
                                <w:rFonts w:ascii="Garamond" w:hAnsi="Garamond" w:cs="Calibri Light"/>
                              </w:rPr>
                              <w:t xml:space="preserve"> </w:t>
                            </w:r>
                            <w:r w:rsidR="006B6DA0">
                              <w:rPr>
                                <w:rFonts w:ascii="Garamond" w:hAnsi="Garamond" w:cs="Calibri Light"/>
                              </w:rPr>
                              <w:t>MÄ</w:t>
                            </w:r>
                            <w:r w:rsidR="00BD0AC4">
                              <w:rPr>
                                <w:rFonts w:ascii="Garamond" w:hAnsi="Garamond" w:cs="Calibri Light"/>
                              </w:rPr>
                              <w:t xml:space="preserve"> ger </w:t>
                            </w:r>
                            <w:r w:rsidR="00392402">
                              <w:rPr>
                                <w:rFonts w:ascii="Garamond" w:hAnsi="Garamond" w:cs="Calibri Light"/>
                              </w:rPr>
                              <w:t xml:space="preserve">LL </w:t>
                            </w:r>
                            <w:r w:rsidR="00BD0AC4">
                              <w:rPr>
                                <w:rFonts w:ascii="Garamond" w:hAnsi="Garamond" w:cs="Calibri Light"/>
                              </w:rPr>
                              <w:t xml:space="preserve">rätt att </w:t>
                            </w:r>
                            <w:r w:rsidR="00392402">
                              <w:rPr>
                                <w:rFonts w:ascii="Garamond" w:hAnsi="Garamond" w:cs="Calibri Light"/>
                              </w:rPr>
                              <w:t xml:space="preserve">hålla </w:t>
                            </w:r>
                            <w:r w:rsidR="00E23708">
                              <w:rPr>
                                <w:rFonts w:ascii="Garamond" w:hAnsi="Garamond" w:cs="Calibri Light"/>
                              </w:rPr>
                              <w:t>Rombo</w:t>
                            </w:r>
                            <w:r w:rsidR="00392402">
                              <w:rPr>
                                <w:rFonts w:ascii="Garamond" w:hAnsi="Garamond" w:cs="Calibri Light"/>
                              </w:rPr>
                              <w:t xml:space="preserve">leden </w:t>
                            </w:r>
                            <w:r w:rsidR="004709CE">
                              <w:rPr>
                                <w:rFonts w:ascii="Garamond" w:hAnsi="Garamond" w:cs="Calibri Light"/>
                              </w:rPr>
                              <w:t xml:space="preserve">öppen genom röjning av undervegetation samt </w:t>
                            </w:r>
                            <w:r w:rsidR="00BD0AC4">
                              <w:rPr>
                                <w:rFonts w:ascii="Garamond" w:hAnsi="Garamond" w:cs="Calibri Light"/>
                              </w:rPr>
                              <w:t xml:space="preserve">avlägsnande av </w:t>
                            </w:r>
                            <w:r w:rsidR="00392402">
                              <w:rPr>
                                <w:rFonts w:ascii="Garamond" w:hAnsi="Garamond" w:cs="Calibri Light"/>
                              </w:rPr>
                              <w:t>vind</w:t>
                            </w:r>
                            <w:r w:rsidR="009B474F">
                              <w:rPr>
                                <w:rFonts w:ascii="Garamond" w:hAnsi="Garamond" w:cs="Calibri Light"/>
                              </w:rPr>
                              <w:t>fä</w:t>
                            </w:r>
                            <w:r w:rsidR="00392402">
                              <w:rPr>
                                <w:rFonts w:ascii="Garamond" w:hAnsi="Garamond" w:cs="Calibri Light"/>
                              </w:rPr>
                              <w:t>llen som fallit över den</w:t>
                            </w:r>
                            <w:r w:rsidR="004709CE">
                              <w:rPr>
                                <w:rFonts w:ascii="Garamond" w:hAnsi="Garamond" w:cs="Calibri Light"/>
                              </w:rPr>
                              <w:t xml:space="preserve">. LL </w:t>
                            </w:r>
                            <w:r w:rsidR="00F46382">
                              <w:rPr>
                                <w:rFonts w:ascii="Garamond" w:hAnsi="Garamond" w:cs="Calibri Light"/>
                              </w:rPr>
                              <w:t>sörjer</w:t>
                            </w:r>
                            <w:r w:rsidR="00392402">
                              <w:rPr>
                                <w:rFonts w:ascii="Garamond" w:hAnsi="Garamond" w:cs="Calibri Light"/>
                              </w:rPr>
                              <w:t xml:space="preserve"> för spänger och enklare broar för att skydda mark. LL svarar för att skyndsamt avlägsna skyltar, spänger etc. som LL uppfört om leden dras om eller av annan anledning upphör, om annan skriftlig överenskommelse ej träffats.</w:t>
                            </w:r>
                            <w:r w:rsidR="00AF7ED8">
                              <w:rPr>
                                <w:rFonts w:ascii="Garamond" w:hAnsi="Garamond" w:cs="Calibri Light"/>
                              </w:rPr>
                              <w:t xml:space="preserve"> </w:t>
                            </w:r>
                            <w:r w:rsidR="00BD0AC4">
                              <w:rPr>
                                <w:rFonts w:ascii="Garamond" w:hAnsi="Garamond" w:cs="Calibri Light"/>
                              </w:rPr>
                              <w:t xml:space="preserve">LL ansvarar även </w:t>
                            </w:r>
                            <w:r w:rsidR="00F46382">
                              <w:rPr>
                                <w:rFonts w:ascii="Garamond" w:hAnsi="Garamond" w:cs="Calibri Light"/>
                              </w:rPr>
                              <w:t xml:space="preserve">löpande </w:t>
                            </w:r>
                            <w:r w:rsidR="00BD0AC4">
                              <w:rPr>
                                <w:rFonts w:ascii="Garamond" w:hAnsi="Garamond" w:cs="Calibri Light"/>
                              </w:rPr>
                              <w:t>för bortförsel material</w:t>
                            </w:r>
                            <w:r w:rsidR="00F46382">
                              <w:rPr>
                                <w:rFonts w:ascii="Garamond" w:hAnsi="Garamond" w:cs="Calibri Light"/>
                              </w:rPr>
                              <w:t xml:space="preserve"> som LL tillfört, som är uttjänt eller av annan anledning inte används</w:t>
                            </w:r>
                            <w:r w:rsidR="00BD0AC4">
                              <w:rPr>
                                <w:rFonts w:ascii="Garamond" w:hAnsi="Garamond" w:cs="Calibri Light"/>
                              </w:rPr>
                              <w:t>.</w:t>
                            </w:r>
                            <w:r w:rsidR="00702682" w:rsidRPr="00702682">
                              <w:rPr>
                                <w:rFonts w:ascii="Garamond" w:hAnsi="Garamond" w:cs="Calibri Light"/>
                              </w:rPr>
                              <w:t xml:space="preserve"> </w:t>
                            </w:r>
                            <w:r w:rsidR="00EA56EA">
                              <w:rPr>
                                <w:rFonts w:ascii="Garamond" w:hAnsi="Garamond" w:cs="Calibri Light"/>
                              </w:rPr>
                              <w:t>LL ansva</w:t>
                            </w:r>
                            <w:r w:rsidR="00FE3370">
                              <w:rPr>
                                <w:rFonts w:ascii="Garamond" w:hAnsi="Garamond" w:cs="Calibri Light"/>
                              </w:rPr>
                              <w:t>rar för och står för kostnader</w:t>
                            </w:r>
                            <w:r w:rsidR="00EA56EA">
                              <w:rPr>
                                <w:rFonts w:ascii="Garamond" w:hAnsi="Garamond" w:cs="Calibri Light"/>
                              </w:rPr>
                              <w:t xml:space="preserve"> för åtgärder i samband med tydliggörande och underhåll.</w:t>
                            </w:r>
                          </w:p>
                          <w:p w:rsidR="002D5BCC" w:rsidRDefault="00EA4F7E" w:rsidP="005E766A">
                            <w:pPr>
                              <w:spacing w:line="276" w:lineRule="auto"/>
                              <w:rPr>
                                <w:rFonts w:ascii="Garamond" w:hAnsi="Garamond" w:cs="Calibri Light"/>
                              </w:rPr>
                            </w:pPr>
                            <w:r>
                              <w:rPr>
                                <w:rFonts w:ascii="Garamond" w:hAnsi="Garamond" w:cs="Calibri Light"/>
                                <w:b/>
                              </w:rPr>
                              <w:t>Skogs- och jordbruk</w:t>
                            </w:r>
                            <w:r w:rsidR="00392402" w:rsidRPr="00F90E2A">
                              <w:rPr>
                                <w:rFonts w:ascii="Garamond" w:hAnsi="Garamond" w:cs="Calibri Light"/>
                                <w:b/>
                              </w:rPr>
                              <w:t>:</w:t>
                            </w:r>
                            <w:r w:rsidR="00392402" w:rsidRPr="00F90E2A">
                              <w:rPr>
                                <w:rFonts w:ascii="Garamond" w:hAnsi="Garamond" w:cs="Calibri Light"/>
                              </w:rPr>
                              <w:t xml:space="preserve"> </w:t>
                            </w:r>
                            <w:r w:rsidR="00BA7351">
                              <w:rPr>
                                <w:rFonts w:ascii="Garamond" w:hAnsi="Garamond" w:cs="Calibri Light"/>
                              </w:rPr>
                              <w:t>LL önskar att M</w:t>
                            </w:r>
                            <w:r w:rsidR="00BD0AC4">
                              <w:rPr>
                                <w:rFonts w:ascii="Garamond" w:hAnsi="Garamond" w:cs="Calibri Light"/>
                              </w:rPr>
                              <w:t xml:space="preserve">Ä informerar </w:t>
                            </w:r>
                            <w:r w:rsidR="00F46382">
                              <w:rPr>
                                <w:rFonts w:ascii="Garamond" w:hAnsi="Garamond" w:cs="Calibri Light"/>
                              </w:rPr>
                              <w:t xml:space="preserve">LL </w:t>
                            </w:r>
                            <w:r w:rsidR="00BD0AC4">
                              <w:rPr>
                                <w:rFonts w:ascii="Garamond" w:hAnsi="Garamond" w:cs="Calibri Light"/>
                              </w:rPr>
                              <w:t>inför planerade åtgärder som kan inverka menligt på ledens framkomlighet och pilgrimsvandrarens säkerhet.</w:t>
                            </w:r>
                            <w:r w:rsidR="00F46382">
                              <w:rPr>
                                <w:rFonts w:ascii="Garamond" w:hAnsi="Garamond" w:cs="Calibri Light"/>
                              </w:rPr>
                              <w:t xml:space="preserve"> Detta så att LL kan upplysa pilgrimsvandraren om </w:t>
                            </w:r>
                            <w:r w:rsidR="00702682">
                              <w:rPr>
                                <w:rFonts w:ascii="Garamond" w:hAnsi="Garamond" w:cs="Calibri Light"/>
                              </w:rPr>
                              <w:t xml:space="preserve">att </w:t>
                            </w:r>
                            <w:r w:rsidR="00F46382">
                              <w:rPr>
                                <w:rFonts w:ascii="Garamond" w:hAnsi="Garamond" w:cs="Calibri Light"/>
                              </w:rPr>
                              <w:t xml:space="preserve">leden stängs temporärt eller hänvisa till </w:t>
                            </w:r>
                            <w:r w:rsidR="00BA7351">
                              <w:rPr>
                                <w:rFonts w:ascii="Garamond" w:hAnsi="Garamond" w:cs="Calibri Light"/>
                              </w:rPr>
                              <w:t>med M</w:t>
                            </w:r>
                            <w:r w:rsidR="00702682">
                              <w:rPr>
                                <w:rFonts w:ascii="Garamond" w:hAnsi="Garamond" w:cs="Calibri Light"/>
                              </w:rPr>
                              <w:t xml:space="preserve">Ä överenskommen omdragning. </w:t>
                            </w:r>
                            <w:r w:rsidR="006B6DA0">
                              <w:rPr>
                                <w:rFonts w:ascii="Garamond" w:hAnsi="Garamond" w:cs="Calibri Light"/>
                              </w:rPr>
                              <w:t>MÄ</w:t>
                            </w:r>
                            <w:r w:rsidR="00702682" w:rsidRPr="00F90E2A">
                              <w:rPr>
                                <w:rFonts w:ascii="Garamond" w:hAnsi="Garamond" w:cs="Calibri Light"/>
                              </w:rPr>
                              <w:t xml:space="preserve"> </w:t>
                            </w:r>
                            <w:r w:rsidR="00FE3370">
                              <w:rPr>
                                <w:rFonts w:ascii="Garamond" w:hAnsi="Garamond" w:cs="Calibri Light"/>
                              </w:rPr>
                              <w:t xml:space="preserve">följer skogsvårdslagstiftningen och Kulturminneslagen vid åtgärder </w:t>
                            </w:r>
                            <w:r w:rsidR="00702682" w:rsidRPr="00F90E2A">
                              <w:rPr>
                                <w:rFonts w:ascii="Garamond" w:hAnsi="Garamond" w:cs="Calibri Light"/>
                              </w:rPr>
                              <w:t xml:space="preserve">vid kulturhistoriska lämningar </w:t>
                            </w:r>
                            <w:r w:rsidR="00FE3370">
                              <w:rPr>
                                <w:rFonts w:ascii="Garamond" w:hAnsi="Garamond" w:cs="Calibri Light"/>
                              </w:rPr>
                              <w:t>och fornlämningar</w:t>
                            </w:r>
                            <w:r w:rsidR="00702682">
                              <w:rPr>
                                <w:rFonts w:ascii="Garamond" w:hAnsi="Garamond" w:cs="Calibri Light"/>
                              </w:rPr>
                              <w:t xml:space="preserve">. </w:t>
                            </w:r>
                            <w:r w:rsidR="00FE3370">
                              <w:rPr>
                                <w:rFonts w:ascii="Garamond" w:hAnsi="Garamond" w:cs="Calibri Light"/>
                              </w:rPr>
                              <w:t>Överlåts</w:t>
                            </w:r>
                            <w:r w:rsidR="00BD0AC4">
                              <w:rPr>
                                <w:rFonts w:ascii="Garamond" w:hAnsi="Garamond" w:cs="Calibri Light"/>
                              </w:rPr>
                              <w:t xml:space="preserve"> fastigheten bör </w:t>
                            </w:r>
                            <w:r w:rsidR="006B6DA0">
                              <w:rPr>
                                <w:rFonts w:ascii="Garamond" w:hAnsi="Garamond" w:cs="Calibri Light"/>
                              </w:rPr>
                              <w:t>MÄ</w:t>
                            </w:r>
                            <w:r w:rsidR="00BD0AC4">
                              <w:rPr>
                                <w:rFonts w:ascii="Garamond" w:hAnsi="Garamond" w:cs="Calibri Light"/>
                              </w:rPr>
                              <w:t xml:space="preserve"> informera ny ägare om denna överenskommelse samt informera LL om överlåtelsen.</w:t>
                            </w:r>
                            <w:r w:rsidR="00BD0AC4" w:rsidRPr="00BD0AC4">
                              <w:rPr>
                                <w:rFonts w:ascii="Garamond" w:hAnsi="Garamond" w:cs="Calibri Light"/>
                              </w:rPr>
                              <w:t xml:space="preserve"> </w:t>
                            </w:r>
                          </w:p>
                          <w:p w:rsidR="00702682" w:rsidRPr="005E766A" w:rsidRDefault="00EC459C" w:rsidP="00392402">
                            <w:pPr>
                              <w:rPr>
                                <w:b/>
                              </w:rPr>
                            </w:pPr>
                            <w:r w:rsidRPr="005E766A">
                              <w:rPr>
                                <w:rFonts w:ascii="Garamond" w:hAnsi="Garamond" w:cs="Calibri Light"/>
                                <w:b/>
                              </w:rPr>
                              <w:t>Utöver ovanstående gäller för fastigheten även följande e</w:t>
                            </w:r>
                            <w:r w:rsidR="00392402" w:rsidRPr="005E766A">
                              <w:rPr>
                                <w:rFonts w:ascii="Garamond" w:hAnsi="Garamond" w:cs="Calibri Light"/>
                                <w:b/>
                              </w:rPr>
                              <w:t>ventuella tillägg:</w:t>
                            </w:r>
                            <w:r w:rsidR="00392402" w:rsidRPr="005E766A">
                              <w:rPr>
                                <w:b/>
                              </w:rPr>
                              <w:t xml:space="preserve"> </w:t>
                            </w:r>
                          </w:p>
                          <w:p w:rsidR="00A3734C" w:rsidRPr="005E766A" w:rsidRDefault="000C1E6B" w:rsidP="00150025">
                            <w:pPr>
                              <w:rPr>
                                <w:rFonts w:ascii="Garamond" w:hAnsi="Garamond"/>
                              </w:rPr>
                            </w:pPr>
                            <w:sdt>
                              <w:sdtPr>
                                <w:rPr>
                                  <w:rFonts w:ascii="Garamond" w:hAnsi="Garamond"/>
                                </w:rPr>
                                <w:id w:val="980340564"/>
                                <w:placeholder>
                                  <w:docPart w:val="679ACD4C929646FEAD07D3CDEBF7AFFE"/>
                                </w:placeholder>
                              </w:sdtPr>
                              <w:sdtEndPr/>
                              <w:sdtContent>
                                <w:r w:rsidR="00392402" w:rsidRPr="00BC2E82">
                                  <w:rPr>
                                    <w:rFonts w:ascii="Garamond" w:hAnsi="Garamond"/>
                                  </w:rPr>
                                  <w:t>-</w:t>
                                </w:r>
                                <w:r w:rsidR="00392402">
                                  <w:rPr>
                                    <w:rFonts w:ascii="Garamond" w:hAnsi="Garamond"/>
                                  </w:rPr>
                                  <w:t xml:space="preserve"> </w:t>
                                </w:r>
                              </w:sdtContent>
                            </w:sdt>
                          </w:p>
                          <w:p w:rsidR="005E766A" w:rsidRDefault="005E766A" w:rsidP="00150025">
                            <w:pPr>
                              <w:pStyle w:val="Ingetavstnd"/>
                              <w:rPr>
                                <w:rFonts w:ascii="Garamond" w:hAnsi="Garamond" w:cs="Calibri Light"/>
                              </w:rPr>
                            </w:pPr>
                          </w:p>
                          <w:p w:rsidR="00150025" w:rsidRPr="00F90E2A" w:rsidRDefault="00150025" w:rsidP="00150025">
                            <w:pPr>
                              <w:pStyle w:val="Ingetavstnd"/>
                            </w:pPr>
                            <w:r w:rsidRPr="00F90E2A">
                              <w:rPr>
                                <w:rFonts w:ascii="Garamond" w:hAnsi="Garamond" w:cs="Calibri Light"/>
                              </w:rPr>
                              <w:t>Fastighetsbeteckning:</w:t>
                            </w:r>
                            <w:r w:rsidRPr="00F90E2A">
                              <w:t xml:space="preserve"> </w:t>
                            </w:r>
                            <w:r w:rsidRPr="00F90E2A">
                              <w:tab/>
                            </w:r>
                            <w:sdt>
                              <w:sdtPr>
                                <w:rPr>
                                  <w:rFonts w:ascii="Garamond" w:hAnsi="Garamond"/>
                                </w:rPr>
                                <w:id w:val="636457157"/>
                                <w:placeholder>
                                  <w:docPart w:val="E1D998E283144D3C83BAE8C076077ABB"/>
                                </w:placeholder>
                              </w:sdtPr>
                              <w:sdtEndPr/>
                              <w:sdtContent>
                                <w:r w:rsidR="00BC2E82" w:rsidRPr="00BC2E82">
                                  <w:rPr>
                                    <w:rFonts w:ascii="Garamond" w:hAnsi="Garamond"/>
                                  </w:rPr>
                                  <w:t>-</w:t>
                                </w:r>
                                <w:r w:rsidR="00BC2E82">
                                  <w:rPr>
                                    <w:rFonts w:ascii="Garamond" w:hAnsi="Garamond"/>
                                  </w:rPr>
                                  <w:t xml:space="preserve"> </w:t>
                                </w:r>
                              </w:sdtContent>
                            </w:sdt>
                          </w:p>
                          <w:p w:rsidR="005A324A" w:rsidRPr="005A324A" w:rsidRDefault="005A324A" w:rsidP="00150025">
                            <w:pPr>
                              <w:rPr>
                                <w:rFonts w:ascii="Garamond" w:hAnsi="Garamond" w:cs="Calibri Light"/>
                                <w:sz w:val="4"/>
                                <w:szCs w:val="4"/>
                              </w:rPr>
                            </w:pPr>
                          </w:p>
                          <w:p w:rsidR="005E766A" w:rsidRDefault="005E766A" w:rsidP="005E766A">
                            <w:pPr>
                              <w:rPr>
                                <w:rFonts w:ascii="Garamond" w:hAnsi="Garamond" w:cs="Calibri Light"/>
                              </w:rPr>
                            </w:pPr>
                            <w:r>
                              <w:rPr>
                                <w:rFonts w:ascii="Garamond" w:hAnsi="Garamond" w:cs="Calibri Light"/>
                              </w:rPr>
                              <w:t xml:space="preserve">Om företrädare för fastigheten företräder andra delägare, ange vilka: </w:t>
                            </w:r>
                          </w:p>
                          <w:p w:rsidR="005E766A" w:rsidRPr="005E766A" w:rsidRDefault="000C1E6B" w:rsidP="00FC13A3">
                            <w:pPr>
                              <w:rPr>
                                <w:rFonts w:ascii="Garamond" w:hAnsi="Garamond"/>
                              </w:rPr>
                            </w:pPr>
                            <w:sdt>
                              <w:sdtPr>
                                <w:rPr>
                                  <w:rFonts w:ascii="Garamond" w:hAnsi="Garamond"/>
                                </w:rPr>
                                <w:id w:val="-2099940223"/>
                                <w:placeholder>
                                  <w:docPart w:val="D583C385FECD4047A3D949711D0C5741"/>
                                </w:placeholder>
                              </w:sdtPr>
                              <w:sdtEndPr/>
                              <w:sdtContent>
                                <w:r w:rsidR="005E766A" w:rsidRPr="00BC2E82">
                                  <w:rPr>
                                    <w:rFonts w:ascii="Garamond" w:hAnsi="Garamond"/>
                                  </w:rPr>
                                  <w:t>-</w:t>
                                </w:r>
                                <w:r w:rsidR="005E766A">
                                  <w:rPr>
                                    <w:rFonts w:ascii="Garamond" w:hAnsi="Garamond"/>
                                  </w:rPr>
                                  <w:t xml:space="preserve"> </w:t>
                                </w:r>
                              </w:sdtContent>
                            </w:sdt>
                          </w:p>
                          <w:p w:rsidR="00FC13A3" w:rsidRPr="00392402" w:rsidRDefault="00904127" w:rsidP="00FC13A3">
                            <w:pPr>
                              <w:rPr>
                                <w:rFonts w:ascii="Garamond" w:hAnsi="Garamond" w:cs="Calibri Light"/>
                              </w:rPr>
                            </w:pPr>
                            <w:r>
                              <w:rPr>
                                <w:rFonts w:ascii="Garamond" w:hAnsi="Garamond" w:cs="Calibri Light"/>
                              </w:rPr>
                              <w:t>Företrädare för fastigheten:</w:t>
                            </w:r>
                            <w:r w:rsidR="00BC2E82">
                              <w:rPr>
                                <w:rFonts w:ascii="Garamond" w:hAnsi="Garamond" w:cs="Calibri Light"/>
                              </w:rPr>
                              <w:tab/>
                            </w:r>
                            <w:sdt>
                              <w:sdtPr>
                                <w:rPr>
                                  <w:rFonts w:ascii="Garamond" w:hAnsi="Garamond"/>
                                </w:rPr>
                                <w:id w:val="1044176087"/>
                                <w:placeholder>
                                  <w:docPart w:val="503CC03476DC419C83261BC8CEC381BE"/>
                                </w:placeholder>
                              </w:sdtPr>
                              <w:sdtEndPr/>
                              <w:sdtContent>
                                <w:r w:rsidR="00BC2E82" w:rsidRPr="00BC2E82">
                                  <w:rPr>
                                    <w:rFonts w:ascii="Garamond" w:hAnsi="Garamond"/>
                                  </w:rPr>
                                  <w:t>-</w:t>
                                </w:r>
                                <w:r w:rsidR="00BC2E82">
                                  <w:rPr>
                                    <w:rFonts w:ascii="Garamond" w:hAnsi="Garamond"/>
                                  </w:rPr>
                                  <w:t xml:space="preserve"> </w:t>
                                </w:r>
                              </w:sdtContent>
                            </w:sdt>
                          </w:p>
                          <w:p w:rsidR="00FC13A3" w:rsidRPr="00392402" w:rsidRDefault="00FC13A3" w:rsidP="00FC13A3">
                            <w:pPr>
                              <w:rPr>
                                <w:rFonts w:ascii="Garamond" w:hAnsi="Garamond" w:cs="Calibri Light"/>
                              </w:rPr>
                            </w:pPr>
                            <w:r>
                              <w:rPr>
                                <w:rFonts w:ascii="Garamond" w:hAnsi="Garamond" w:cs="Calibri Light"/>
                              </w:rPr>
                              <w:t>Adress</w:t>
                            </w:r>
                            <w:r w:rsidR="00D00CFF">
                              <w:rPr>
                                <w:rFonts w:ascii="Garamond" w:hAnsi="Garamond" w:cs="Calibri Light"/>
                              </w:rPr>
                              <w:t xml:space="preserve"> och postadress</w:t>
                            </w:r>
                            <w:r w:rsidR="00BC2E82">
                              <w:rPr>
                                <w:rFonts w:ascii="Garamond" w:hAnsi="Garamond" w:cs="Calibri Light"/>
                              </w:rPr>
                              <w:t>:</w:t>
                            </w:r>
                            <w:r w:rsidR="00BC2E82">
                              <w:rPr>
                                <w:rFonts w:ascii="Garamond" w:hAnsi="Garamond" w:cs="Calibri Light"/>
                              </w:rPr>
                              <w:tab/>
                            </w:r>
                            <w:sdt>
                              <w:sdtPr>
                                <w:rPr>
                                  <w:rFonts w:ascii="Garamond" w:hAnsi="Garamond"/>
                                </w:rPr>
                                <w:id w:val="1893159288"/>
                                <w:placeholder>
                                  <w:docPart w:val="DA68F3B42099416EBE42BBA7762BC5B6"/>
                                </w:placeholder>
                              </w:sdtPr>
                              <w:sdtEndPr/>
                              <w:sdtContent>
                                <w:r w:rsidR="00BC2E82" w:rsidRPr="00BC2E82">
                                  <w:rPr>
                                    <w:rFonts w:ascii="Garamond" w:hAnsi="Garamond"/>
                                  </w:rPr>
                                  <w:t>-</w:t>
                                </w:r>
                                <w:r w:rsidR="00BC2E82">
                                  <w:rPr>
                                    <w:rFonts w:ascii="Garamond" w:hAnsi="Garamond"/>
                                  </w:rPr>
                                  <w:t xml:space="preserve"> </w:t>
                                </w:r>
                              </w:sdtContent>
                            </w:sdt>
                          </w:p>
                          <w:p w:rsidR="00150025" w:rsidRPr="00EC459C" w:rsidRDefault="00FC13A3" w:rsidP="00150025">
                            <w:pPr>
                              <w:rPr>
                                <w:rFonts w:ascii="Garamond" w:hAnsi="Garamond" w:cs="Calibri Light"/>
                              </w:rPr>
                            </w:pPr>
                            <w:r>
                              <w:rPr>
                                <w:rFonts w:ascii="Garamond" w:hAnsi="Garamond" w:cs="Calibri Light"/>
                              </w:rPr>
                              <w:t>E-post och</w:t>
                            </w:r>
                            <w:r w:rsidR="00D00CFF">
                              <w:rPr>
                                <w:rFonts w:ascii="Garamond" w:hAnsi="Garamond" w:cs="Calibri Light"/>
                              </w:rPr>
                              <w:t xml:space="preserve"> </w:t>
                            </w:r>
                            <w:r w:rsidR="00F82D79">
                              <w:rPr>
                                <w:rFonts w:ascii="Garamond" w:hAnsi="Garamond" w:cs="Calibri Light"/>
                              </w:rPr>
                              <w:t>telefon</w:t>
                            </w:r>
                            <w:r w:rsidR="00D00CFF">
                              <w:rPr>
                                <w:rFonts w:ascii="Garamond" w:hAnsi="Garamond" w:cs="Calibri Light"/>
                              </w:rPr>
                              <w:t>nummer</w:t>
                            </w:r>
                            <w:r w:rsidR="00BC2E82">
                              <w:rPr>
                                <w:rFonts w:ascii="Garamond" w:hAnsi="Garamond" w:cs="Calibri Light"/>
                              </w:rPr>
                              <w:t>:</w:t>
                            </w:r>
                            <w:r w:rsidR="00BC2E82">
                              <w:rPr>
                                <w:rFonts w:ascii="Garamond" w:hAnsi="Garamond" w:cs="Calibri Light"/>
                              </w:rPr>
                              <w:tab/>
                            </w:r>
                            <w:sdt>
                              <w:sdtPr>
                                <w:rPr>
                                  <w:rFonts w:ascii="Garamond" w:hAnsi="Garamond"/>
                                </w:rPr>
                                <w:id w:val="260105433"/>
                                <w:placeholder>
                                  <w:docPart w:val="B3A183683FFE4414BF4862D0914AD50C"/>
                                </w:placeholder>
                              </w:sdtPr>
                              <w:sdtEndPr/>
                              <w:sdtContent>
                                <w:r w:rsidR="00BC2E82" w:rsidRPr="00BC2E82">
                                  <w:rPr>
                                    <w:rFonts w:ascii="Garamond" w:hAnsi="Garamond"/>
                                  </w:rPr>
                                  <w:t>-</w:t>
                                </w:r>
                                <w:r w:rsidR="00BC2E82">
                                  <w:rPr>
                                    <w:rFonts w:ascii="Garamond" w:hAnsi="Garamond"/>
                                  </w:rPr>
                                  <w:t xml:space="preserve"> </w:t>
                                </w:r>
                              </w:sdtContent>
                            </w:sdt>
                          </w:p>
                          <w:p w:rsidR="00150025" w:rsidRPr="00F90E2A" w:rsidRDefault="00BC2E82" w:rsidP="00150025">
                            <w:pPr>
                              <w:rPr>
                                <w:rFonts w:ascii="Garamond" w:hAnsi="Garamond" w:cs="Calibri Light"/>
                              </w:rPr>
                            </w:pPr>
                            <w:r>
                              <w:rPr>
                                <w:rFonts w:ascii="Garamond" w:hAnsi="Garamond" w:cs="Calibri Light"/>
                              </w:rPr>
                              <w:t>Ort och datum:</w:t>
                            </w:r>
                            <w:r>
                              <w:rPr>
                                <w:rFonts w:ascii="Garamond" w:hAnsi="Garamond" w:cs="Calibri Light"/>
                              </w:rPr>
                              <w:tab/>
                            </w:r>
                            <w:sdt>
                              <w:sdtPr>
                                <w:rPr>
                                  <w:rFonts w:ascii="Garamond" w:hAnsi="Garamond"/>
                                </w:rPr>
                                <w:id w:val="-1283801855"/>
                                <w:placeholder>
                                  <w:docPart w:val="E131F338C6E8425485422800AB4C182F"/>
                                </w:placeholder>
                              </w:sdtPr>
                              <w:sdtEndPr/>
                              <w:sdtContent>
                                <w:r w:rsidRPr="00BC2E82">
                                  <w:rPr>
                                    <w:rFonts w:ascii="Garamond" w:hAnsi="Garamond"/>
                                  </w:rPr>
                                  <w:t>-</w:t>
                                </w:r>
                                <w:r>
                                  <w:rPr>
                                    <w:rFonts w:ascii="Garamond" w:hAnsi="Garamond"/>
                                  </w:rPr>
                                  <w:t xml:space="preserve"> </w:t>
                                </w:r>
                              </w:sdtContent>
                            </w:sdt>
                          </w:p>
                          <w:p w:rsidR="00392402" w:rsidRPr="005A324A" w:rsidRDefault="00392402" w:rsidP="00150025">
                            <w:pPr>
                              <w:rPr>
                                <w:rFonts w:ascii="Garamond" w:hAnsi="Garamond" w:cs="Calibri Light"/>
                                <w:sz w:val="24"/>
                                <w:szCs w:val="24"/>
                              </w:rPr>
                            </w:pPr>
                          </w:p>
                          <w:p w:rsidR="00012825" w:rsidRDefault="00BC2E82">
                            <w:pPr>
                              <w:rPr>
                                <w:rFonts w:ascii="Garamond" w:hAnsi="Garamond" w:cs="Calibri Light"/>
                              </w:rPr>
                            </w:pPr>
                            <w:r>
                              <w:rPr>
                                <w:rFonts w:ascii="Garamond" w:hAnsi="Garamond" w:cs="Calibri Light"/>
                              </w:rPr>
                              <w:t>Underskrift</w:t>
                            </w:r>
                            <w:r w:rsidR="00F82D79">
                              <w:rPr>
                                <w:rFonts w:ascii="Garamond" w:hAnsi="Garamond" w:cs="Calibri Light"/>
                              </w:rPr>
                              <w:t xml:space="preserve"> företrädare fastigheten</w:t>
                            </w:r>
                            <w:r>
                              <w:rPr>
                                <w:rFonts w:ascii="Garamond" w:hAnsi="Garamond" w:cs="Calibri Light"/>
                              </w:rPr>
                              <w:t>*:</w:t>
                            </w:r>
                            <w:r>
                              <w:rPr>
                                <w:rFonts w:ascii="Garamond" w:hAnsi="Garamond" w:cs="Calibri Light"/>
                              </w:rPr>
                              <w:tab/>
                            </w:r>
                          </w:p>
                          <w:p w:rsidR="00012825" w:rsidRDefault="00012825">
                            <w:pPr>
                              <w:rPr>
                                <w:rFonts w:ascii="Garamond" w:hAnsi="Garamond" w:cs="Calibri Light"/>
                              </w:rPr>
                            </w:pPr>
                          </w:p>
                          <w:p w:rsidR="00EC459C" w:rsidRPr="00A3734C" w:rsidRDefault="00012825">
                            <w:pPr>
                              <w:rPr>
                                <w:rFonts w:ascii="Garamond" w:hAnsi="Garamond" w:cs="Calibri Light"/>
                              </w:rPr>
                            </w:pPr>
                            <w:r>
                              <w:rPr>
                                <w:rFonts w:ascii="Garamond" w:hAnsi="Garamond" w:cs="Calibri Light"/>
                              </w:rPr>
                              <w:t>U</w:t>
                            </w:r>
                            <w:r w:rsidR="00BD0AC4">
                              <w:rPr>
                                <w:rFonts w:ascii="Garamond" w:hAnsi="Garamond" w:cs="Calibri Light"/>
                              </w:rPr>
                              <w:t>nderskrift Lokal ledsamordnare</w:t>
                            </w:r>
                            <w:r w:rsidR="00F82D79">
                              <w:rPr>
                                <w:rFonts w:ascii="Garamond" w:hAnsi="Garamond" w:cs="Calibri Light"/>
                              </w:rPr>
                              <w:t>:</w:t>
                            </w:r>
                            <w:r w:rsidR="00BC2E82">
                              <w:rPr>
                                <w:rFonts w:ascii="Garamond" w:hAnsi="Garamond" w:cs="Calibri Light"/>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27" type="#_x0000_t202" style="position:absolute;margin-left:-10.5pt;margin-top:0;width:38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" fillcolor="white [3201]" strokeweight=".5pt">
                <v:textbox>
                  <w:txbxContent>
                    <w:p w:rsidR="00150025" w:rsidRDefault="00150025" w:rsidP="00150025">
                      <w:pPr>
                        <w:rPr>
                          <w:rFonts w:ascii="Garamond" w:hAnsi="Garamond"/>
                          <w:b/>
                        </w:rPr>
                      </w:pPr>
                    </w:p>
                    <w:p w:rsidR="00392402" w:rsidRPr="007F1D21" w:rsidRDefault="00392402" w:rsidP="00392402">
                      <w:pPr>
                        <w:rPr>
                          <w:rFonts w:ascii="Garamond" w:hAnsi="Garamond"/>
                          <w:b/>
                          <w:sz w:val="26"/>
                          <w:szCs w:val="26"/>
                        </w:rPr>
                      </w:pPr>
                      <w:r w:rsidRPr="007F1D21">
                        <w:rPr>
                          <w:rFonts w:ascii="Garamond" w:hAnsi="Garamond"/>
                          <w:b/>
                          <w:sz w:val="26"/>
                          <w:szCs w:val="26"/>
                        </w:rPr>
                        <w:t>ÖVER</w:t>
                      </w:r>
                      <w:r>
                        <w:rPr>
                          <w:rFonts w:ascii="Garamond" w:hAnsi="Garamond"/>
                          <w:b/>
                          <w:sz w:val="26"/>
                          <w:szCs w:val="26"/>
                        </w:rPr>
                        <w:t xml:space="preserve">ENSKOMMELSE </w:t>
                      </w:r>
                      <w:r w:rsidR="00F875AD">
                        <w:rPr>
                          <w:rFonts w:ascii="Garamond" w:hAnsi="Garamond"/>
                          <w:b/>
                          <w:sz w:val="26"/>
                          <w:szCs w:val="26"/>
                        </w:rPr>
                        <w:t xml:space="preserve">OM </w:t>
                      </w:r>
                      <w:r w:rsidR="00FE3370">
                        <w:rPr>
                          <w:rFonts w:ascii="Garamond" w:hAnsi="Garamond"/>
                          <w:b/>
                          <w:sz w:val="26"/>
                          <w:szCs w:val="26"/>
                        </w:rPr>
                        <w:t>ROMBOLEDEN</w:t>
                      </w:r>
                    </w:p>
                    <w:p w:rsidR="00392402" w:rsidRDefault="001F67A7" w:rsidP="00392402">
                      <w:pPr>
                        <w:rPr>
                          <w:rFonts w:ascii="Garamond" w:hAnsi="Garamond" w:cs="Calibri Light"/>
                          <w:b/>
                        </w:rPr>
                      </w:pPr>
                      <w:r>
                        <w:rPr>
                          <w:rFonts w:ascii="Garamond" w:hAnsi="Garamond" w:cs="Calibri Light"/>
                          <w:b/>
                        </w:rPr>
                        <w:t>Markägaren [M</w:t>
                      </w:r>
                      <w:r w:rsidR="00E23708" w:rsidRPr="00F875AD">
                        <w:rPr>
                          <w:rFonts w:ascii="Garamond" w:hAnsi="Garamond" w:cs="Calibri Light"/>
                          <w:b/>
                        </w:rPr>
                        <w:t xml:space="preserve">Ä] äger </w:t>
                      </w:r>
                      <w:r w:rsidR="00EA4F7E">
                        <w:rPr>
                          <w:rFonts w:ascii="Garamond" w:hAnsi="Garamond" w:cs="Calibri Light"/>
                          <w:b/>
                        </w:rPr>
                        <w:t>fastighet/er</w:t>
                      </w:r>
                      <w:r w:rsidR="00E23708" w:rsidRPr="00F875AD">
                        <w:rPr>
                          <w:rFonts w:ascii="Garamond" w:hAnsi="Garamond" w:cs="Calibri Light"/>
                          <w:b/>
                        </w:rPr>
                        <w:t xml:space="preserve"> där Romboleden passerar</w:t>
                      </w:r>
                      <w:r w:rsidR="00EA4F7E">
                        <w:rPr>
                          <w:rFonts w:ascii="Garamond" w:hAnsi="Garamond" w:cs="Calibri Light"/>
                          <w:b/>
                        </w:rPr>
                        <w:t>, se bilaga</w:t>
                      </w:r>
                      <w:r w:rsidR="00E23708" w:rsidRPr="00F875AD">
                        <w:rPr>
                          <w:rFonts w:ascii="Garamond" w:hAnsi="Garamond" w:cs="Calibri Light"/>
                          <w:b/>
                        </w:rPr>
                        <w:t xml:space="preserve">. </w:t>
                      </w:r>
                      <w:r w:rsidR="00392402" w:rsidRPr="00F875AD">
                        <w:rPr>
                          <w:rFonts w:ascii="Garamond" w:hAnsi="Garamond" w:cs="Calibri Light"/>
                          <w:b/>
                        </w:rPr>
                        <w:t xml:space="preserve">Lokal ledsamordnare [LL] </w:t>
                      </w:r>
                      <w:r w:rsidR="00F875AD">
                        <w:rPr>
                          <w:rFonts w:ascii="Garamond" w:hAnsi="Garamond" w:cs="Calibri Light"/>
                          <w:b/>
                        </w:rPr>
                        <w:t xml:space="preserve">samordnar </w:t>
                      </w:r>
                      <w:r w:rsidR="00F46382">
                        <w:rPr>
                          <w:rFonts w:ascii="Garamond" w:hAnsi="Garamond" w:cs="Calibri Light"/>
                          <w:b/>
                        </w:rPr>
                        <w:t xml:space="preserve">del av </w:t>
                      </w:r>
                      <w:r w:rsidR="00F875AD">
                        <w:rPr>
                          <w:rFonts w:ascii="Garamond" w:hAnsi="Garamond" w:cs="Calibri Light"/>
                          <w:b/>
                        </w:rPr>
                        <w:t>Romboleden</w:t>
                      </w:r>
                      <w:r w:rsidR="00F46382">
                        <w:rPr>
                          <w:rFonts w:ascii="Garamond" w:hAnsi="Garamond" w:cs="Calibri Light"/>
                          <w:b/>
                        </w:rPr>
                        <w:t>, se bilaga</w:t>
                      </w:r>
                      <w:r w:rsidR="00F875AD">
                        <w:rPr>
                          <w:rFonts w:ascii="Garamond" w:hAnsi="Garamond" w:cs="Calibri Light"/>
                          <w:b/>
                        </w:rPr>
                        <w:t xml:space="preserve">. </w:t>
                      </w:r>
                    </w:p>
                    <w:p w:rsidR="00702682" w:rsidRPr="00702682" w:rsidRDefault="00702682" w:rsidP="00392402">
                      <w:pPr>
                        <w:rPr>
                          <w:rFonts w:ascii="Garamond" w:hAnsi="Garamond" w:cs="Calibri Light"/>
                        </w:rPr>
                      </w:pPr>
                      <w:r>
                        <w:rPr>
                          <w:rFonts w:ascii="Garamond" w:hAnsi="Garamond" w:cs="Calibri Light"/>
                        </w:rPr>
                        <w:t>Denna överenskommelse får ej inskrivas i fastighetsregistret.</w:t>
                      </w:r>
                    </w:p>
                    <w:p w:rsidR="00BD0AC4" w:rsidRDefault="00EC459C" w:rsidP="00392402">
                      <w:pPr>
                        <w:rPr>
                          <w:rFonts w:ascii="Garamond" w:hAnsi="Garamond" w:cs="Calibri Light"/>
                        </w:rPr>
                      </w:pPr>
                      <w:r>
                        <w:rPr>
                          <w:rFonts w:ascii="Garamond" w:hAnsi="Garamond"/>
                          <w:b/>
                        </w:rPr>
                        <w:t>Tydliggörande av sträckning</w:t>
                      </w:r>
                      <w:r w:rsidR="00392402">
                        <w:rPr>
                          <w:rFonts w:ascii="Garamond" w:hAnsi="Garamond"/>
                          <w:b/>
                        </w:rPr>
                        <w:t>:</w:t>
                      </w:r>
                      <w:r w:rsidR="00392402">
                        <w:rPr>
                          <w:rFonts w:ascii="Garamond" w:hAnsi="Garamond"/>
                        </w:rPr>
                        <w:t xml:space="preserve"> </w:t>
                      </w:r>
                      <w:r w:rsidR="006B6DA0">
                        <w:rPr>
                          <w:rFonts w:ascii="Garamond" w:hAnsi="Garamond"/>
                        </w:rPr>
                        <w:t>MÄ</w:t>
                      </w:r>
                      <w:r w:rsidR="00821DD9">
                        <w:rPr>
                          <w:rFonts w:ascii="Garamond" w:hAnsi="Garamond"/>
                        </w:rPr>
                        <w:t xml:space="preserve"> ger </w:t>
                      </w:r>
                      <w:r w:rsidR="00392402">
                        <w:rPr>
                          <w:rFonts w:ascii="Garamond" w:hAnsi="Garamond" w:cs="Calibri Light"/>
                        </w:rPr>
                        <w:t xml:space="preserve">LL rätt att själv och/eller genom annan informera om </w:t>
                      </w:r>
                      <w:r w:rsidR="00BD0AC4">
                        <w:rPr>
                          <w:rFonts w:ascii="Garamond" w:hAnsi="Garamond" w:cs="Calibri Light"/>
                        </w:rPr>
                        <w:t xml:space="preserve">och tydliggöra </w:t>
                      </w:r>
                      <w:r w:rsidR="00EA4F7E">
                        <w:rPr>
                          <w:rFonts w:ascii="Garamond" w:hAnsi="Garamond" w:cs="Calibri Light"/>
                        </w:rPr>
                        <w:t>vandrings</w:t>
                      </w:r>
                      <w:r w:rsidR="00392402">
                        <w:rPr>
                          <w:rFonts w:ascii="Garamond" w:hAnsi="Garamond" w:cs="Calibri Light"/>
                        </w:rPr>
                        <w:t xml:space="preserve">leden genom </w:t>
                      </w:r>
                      <w:r w:rsidR="009B474F">
                        <w:rPr>
                          <w:rFonts w:ascii="Garamond" w:hAnsi="Garamond" w:cs="Calibri Light"/>
                        </w:rPr>
                        <w:t>fä</w:t>
                      </w:r>
                      <w:r w:rsidR="00FF5EE4">
                        <w:rPr>
                          <w:rFonts w:ascii="Garamond" w:hAnsi="Garamond" w:cs="Calibri Light"/>
                        </w:rPr>
                        <w:t>rgmarkering</w:t>
                      </w:r>
                      <w:r>
                        <w:rPr>
                          <w:rFonts w:ascii="Garamond" w:hAnsi="Garamond" w:cs="Calibri Light"/>
                        </w:rPr>
                        <w:t xml:space="preserve">, skyltning och </w:t>
                      </w:r>
                      <w:r w:rsidR="00392402">
                        <w:rPr>
                          <w:rFonts w:ascii="Garamond" w:hAnsi="Garamond" w:cs="Calibri Light"/>
                        </w:rPr>
                        <w:t xml:space="preserve">anvisningar. </w:t>
                      </w:r>
                      <w:r w:rsidR="00EA56EA">
                        <w:rPr>
                          <w:rFonts w:ascii="Garamond" w:hAnsi="Garamond" w:cs="Calibri Light"/>
                        </w:rPr>
                        <w:t>LL får ej förändra ledens beskaffenhet, inte heller spika i eller på annat sätt skada träd, om det ej redogjorts som eventuella tillägg nedan.</w:t>
                      </w:r>
                      <w:r w:rsidR="00EA56EA" w:rsidRPr="00EA56EA">
                        <w:rPr>
                          <w:rFonts w:ascii="Garamond" w:hAnsi="Garamond" w:cs="Calibri Light"/>
                        </w:rPr>
                        <w:t xml:space="preserve"> </w:t>
                      </w:r>
                      <w:r w:rsidR="00BD0AC4">
                        <w:rPr>
                          <w:rFonts w:ascii="Garamond" w:hAnsi="Garamond" w:cs="Calibri Light"/>
                        </w:rPr>
                        <w:t>Information ska innehålla allemansrättens hänsyns</w:t>
                      </w:r>
                      <w:r w:rsidR="00FE3370">
                        <w:rPr>
                          <w:rFonts w:ascii="Garamond" w:hAnsi="Garamond" w:cs="Calibri Light"/>
                        </w:rPr>
                        <w:t>-</w:t>
                      </w:r>
                      <w:r w:rsidR="00BD0AC4">
                        <w:rPr>
                          <w:rFonts w:ascii="Garamond" w:hAnsi="Garamond" w:cs="Calibri Light"/>
                        </w:rPr>
                        <w:softHyphen/>
                        <w:t xml:space="preserve"> och ansvarsregler.</w:t>
                      </w:r>
                    </w:p>
                    <w:p w:rsidR="00392402" w:rsidRDefault="00EC459C" w:rsidP="00392402">
                      <w:pPr>
                        <w:spacing w:line="276" w:lineRule="auto"/>
                        <w:rPr>
                          <w:rFonts w:ascii="Garamond" w:hAnsi="Garamond" w:cs="Calibri Light"/>
                        </w:rPr>
                      </w:pPr>
                      <w:r>
                        <w:rPr>
                          <w:rFonts w:ascii="Garamond" w:hAnsi="Garamond" w:cs="Calibri Light"/>
                          <w:b/>
                        </w:rPr>
                        <w:t>U</w:t>
                      </w:r>
                      <w:r w:rsidR="00392402">
                        <w:rPr>
                          <w:rFonts w:ascii="Garamond" w:hAnsi="Garamond" w:cs="Calibri Light"/>
                          <w:b/>
                        </w:rPr>
                        <w:t>nderhåll:</w:t>
                      </w:r>
                      <w:r w:rsidR="00392402">
                        <w:rPr>
                          <w:rFonts w:ascii="Garamond" w:hAnsi="Garamond" w:cs="Calibri Light"/>
                        </w:rPr>
                        <w:t xml:space="preserve"> </w:t>
                      </w:r>
                      <w:r w:rsidR="006B6DA0">
                        <w:rPr>
                          <w:rFonts w:ascii="Garamond" w:hAnsi="Garamond" w:cs="Calibri Light"/>
                        </w:rPr>
                        <w:t>MÄ</w:t>
                      </w:r>
                      <w:r w:rsidR="00BD0AC4">
                        <w:rPr>
                          <w:rFonts w:ascii="Garamond" w:hAnsi="Garamond" w:cs="Calibri Light"/>
                        </w:rPr>
                        <w:t xml:space="preserve"> ger </w:t>
                      </w:r>
                      <w:r w:rsidR="00392402">
                        <w:rPr>
                          <w:rFonts w:ascii="Garamond" w:hAnsi="Garamond" w:cs="Calibri Light"/>
                        </w:rPr>
                        <w:t xml:space="preserve">LL </w:t>
                      </w:r>
                      <w:r w:rsidR="00BD0AC4">
                        <w:rPr>
                          <w:rFonts w:ascii="Garamond" w:hAnsi="Garamond" w:cs="Calibri Light"/>
                        </w:rPr>
                        <w:t xml:space="preserve">rätt att </w:t>
                      </w:r>
                      <w:r w:rsidR="00392402">
                        <w:rPr>
                          <w:rFonts w:ascii="Garamond" w:hAnsi="Garamond" w:cs="Calibri Light"/>
                        </w:rPr>
                        <w:t xml:space="preserve">hålla </w:t>
                      </w:r>
                      <w:r w:rsidR="00E23708">
                        <w:rPr>
                          <w:rFonts w:ascii="Garamond" w:hAnsi="Garamond" w:cs="Calibri Light"/>
                        </w:rPr>
                        <w:t>Rombo</w:t>
                      </w:r>
                      <w:r w:rsidR="00392402">
                        <w:rPr>
                          <w:rFonts w:ascii="Garamond" w:hAnsi="Garamond" w:cs="Calibri Light"/>
                        </w:rPr>
                        <w:t xml:space="preserve">leden </w:t>
                      </w:r>
                      <w:r w:rsidR="004709CE">
                        <w:rPr>
                          <w:rFonts w:ascii="Garamond" w:hAnsi="Garamond" w:cs="Calibri Light"/>
                        </w:rPr>
                        <w:t xml:space="preserve">öppen genom röjning av undervegetation samt </w:t>
                      </w:r>
                      <w:r w:rsidR="00BD0AC4">
                        <w:rPr>
                          <w:rFonts w:ascii="Garamond" w:hAnsi="Garamond" w:cs="Calibri Light"/>
                        </w:rPr>
                        <w:t xml:space="preserve">avlägsnande av </w:t>
                      </w:r>
                      <w:r w:rsidR="00392402">
                        <w:rPr>
                          <w:rFonts w:ascii="Garamond" w:hAnsi="Garamond" w:cs="Calibri Light"/>
                        </w:rPr>
                        <w:t>vind</w:t>
                      </w:r>
                      <w:r w:rsidR="009B474F">
                        <w:rPr>
                          <w:rFonts w:ascii="Garamond" w:hAnsi="Garamond" w:cs="Calibri Light"/>
                        </w:rPr>
                        <w:t>fä</w:t>
                      </w:r>
                      <w:r w:rsidR="00392402">
                        <w:rPr>
                          <w:rFonts w:ascii="Garamond" w:hAnsi="Garamond" w:cs="Calibri Light"/>
                        </w:rPr>
                        <w:t>llen som fallit över den</w:t>
                      </w:r>
                      <w:r w:rsidR="004709CE">
                        <w:rPr>
                          <w:rFonts w:ascii="Garamond" w:hAnsi="Garamond" w:cs="Calibri Light"/>
                        </w:rPr>
                        <w:t xml:space="preserve">. LL </w:t>
                      </w:r>
                      <w:r w:rsidR="00F46382">
                        <w:rPr>
                          <w:rFonts w:ascii="Garamond" w:hAnsi="Garamond" w:cs="Calibri Light"/>
                        </w:rPr>
                        <w:t>sörjer</w:t>
                      </w:r>
                      <w:r w:rsidR="00392402">
                        <w:rPr>
                          <w:rFonts w:ascii="Garamond" w:hAnsi="Garamond" w:cs="Calibri Light"/>
                        </w:rPr>
                        <w:t xml:space="preserve"> för spänger och enklare broar för att skydda mark. LL svarar för att skyndsamt avlägsna skyltar, spänger etc. som LL uppfört om leden dras om eller av annan anledning upphör, om annan skriftlig överenskommelse ej träffats.</w:t>
                      </w:r>
                      <w:r w:rsidR="00AF7ED8">
                        <w:rPr>
                          <w:rFonts w:ascii="Garamond" w:hAnsi="Garamond" w:cs="Calibri Light"/>
                        </w:rPr>
                        <w:t xml:space="preserve"> </w:t>
                      </w:r>
                      <w:r w:rsidR="00BD0AC4">
                        <w:rPr>
                          <w:rFonts w:ascii="Garamond" w:hAnsi="Garamond" w:cs="Calibri Light"/>
                        </w:rPr>
                        <w:t xml:space="preserve">LL ansvarar även </w:t>
                      </w:r>
                      <w:r w:rsidR="00F46382">
                        <w:rPr>
                          <w:rFonts w:ascii="Garamond" w:hAnsi="Garamond" w:cs="Calibri Light"/>
                        </w:rPr>
                        <w:t xml:space="preserve">löpande </w:t>
                      </w:r>
                      <w:r w:rsidR="00BD0AC4">
                        <w:rPr>
                          <w:rFonts w:ascii="Garamond" w:hAnsi="Garamond" w:cs="Calibri Light"/>
                        </w:rPr>
                        <w:t>för bortförsel material</w:t>
                      </w:r>
                      <w:r w:rsidR="00F46382">
                        <w:rPr>
                          <w:rFonts w:ascii="Garamond" w:hAnsi="Garamond" w:cs="Calibri Light"/>
                        </w:rPr>
                        <w:t xml:space="preserve"> som LL tillfört, som är uttjänt eller av annan anledning inte används</w:t>
                      </w:r>
                      <w:r w:rsidR="00BD0AC4">
                        <w:rPr>
                          <w:rFonts w:ascii="Garamond" w:hAnsi="Garamond" w:cs="Calibri Light"/>
                        </w:rPr>
                        <w:t>.</w:t>
                      </w:r>
                      <w:r w:rsidR="00702682" w:rsidRPr="00702682">
                        <w:rPr>
                          <w:rFonts w:ascii="Garamond" w:hAnsi="Garamond" w:cs="Calibri Light"/>
                        </w:rPr>
                        <w:t xml:space="preserve"> </w:t>
                      </w:r>
                      <w:r w:rsidR="00EA56EA">
                        <w:rPr>
                          <w:rFonts w:ascii="Garamond" w:hAnsi="Garamond" w:cs="Calibri Light"/>
                        </w:rPr>
                        <w:t>LL ansva</w:t>
                      </w:r>
                      <w:r w:rsidR="00FE3370">
                        <w:rPr>
                          <w:rFonts w:ascii="Garamond" w:hAnsi="Garamond" w:cs="Calibri Light"/>
                        </w:rPr>
                        <w:t>rar för och står för kostnader</w:t>
                      </w:r>
                      <w:r w:rsidR="00EA56EA">
                        <w:rPr>
                          <w:rFonts w:ascii="Garamond" w:hAnsi="Garamond" w:cs="Calibri Light"/>
                        </w:rPr>
                        <w:t xml:space="preserve"> för åtgärder i samband med tydliggörande och underhåll.</w:t>
                      </w:r>
                    </w:p>
                    <w:p w:rsidR="002D5BCC" w:rsidRDefault="00EA4F7E" w:rsidP="005E766A">
                      <w:pPr>
                        <w:spacing w:line="276" w:lineRule="auto"/>
                        <w:rPr>
                          <w:rFonts w:ascii="Garamond" w:hAnsi="Garamond" w:cs="Calibri Light"/>
                        </w:rPr>
                      </w:pPr>
                      <w:r>
                        <w:rPr>
                          <w:rFonts w:ascii="Garamond" w:hAnsi="Garamond" w:cs="Calibri Light"/>
                          <w:b/>
                        </w:rPr>
                        <w:t>Skogs- och jordbruk</w:t>
                      </w:r>
                      <w:r w:rsidR="00392402" w:rsidRPr="00F90E2A">
                        <w:rPr>
                          <w:rFonts w:ascii="Garamond" w:hAnsi="Garamond" w:cs="Calibri Light"/>
                          <w:b/>
                        </w:rPr>
                        <w:t>:</w:t>
                      </w:r>
                      <w:r w:rsidR="00392402" w:rsidRPr="00F90E2A">
                        <w:rPr>
                          <w:rFonts w:ascii="Garamond" w:hAnsi="Garamond" w:cs="Calibri Light"/>
                        </w:rPr>
                        <w:t xml:space="preserve"> </w:t>
                      </w:r>
                      <w:r w:rsidR="00BA7351">
                        <w:rPr>
                          <w:rFonts w:ascii="Garamond" w:hAnsi="Garamond" w:cs="Calibri Light"/>
                        </w:rPr>
                        <w:t>LL önskar att M</w:t>
                      </w:r>
                      <w:r w:rsidR="00BD0AC4">
                        <w:rPr>
                          <w:rFonts w:ascii="Garamond" w:hAnsi="Garamond" w:cs="Calibri Light"/>
                        </w:rPr>
                        <w:t xml:space="preserve">Ä informerar </w:t>
                      </w:r>
                      <w:r w:rsidR="00F46382">
                        <w:rPr>
                          <w:rFonts w:ascii="Garamond" w:hAnsi="Garamond" w:cs="Calibri Light"/>
                        </w:rPr>
                        <w:t xml:space="preserve">LL </w:t>
                      </w:r>
                      <w:r w:rsidR="00BD0AC4">
                        <w:rPr>
                          <w:rFonts w:ascii="Garamond" w:hAnsi="Garamond" w:cs="Calibri Light"/>
                        </w:rPr>
                        <w:t>inför planerade åtgärder som kan inverka menligt på ledens framkomlighet och pilgrimsvandrarens säkerhet.</w:t>
                      </w:r>
                      <w:r w:rsidR="00F46382">
                        <w:rPr>
                          <w:rFonts w:ascii="Garamond" w:hAnsi="Garamond" w:cs="Calibri Light"/>
                        </w:rPr>
                        <w:t xml:space="preserve"> Detta så att LL kan upplysa pilgrimsvandraren om </w:t>
                      </w:r>
                      <w:r w:rsidR="00702682">
                        <w:rPr>
                          <w:rFonts w:ascii="Garamond" w:hAnsi="Garamond" w:cs="Calibri Light"/>
                        </w:rPr>
                        <w:t xml:space="preserve">att </w:t>
                      </w:r>
                      <w:r w:rsidR="00F46382">
                        <w:rPr>
                          <w:rFonts w:ascii="Garamond" w:hAnsi="Garamond" w:cs="Calibri Light"/>
                        </w:rPr>
                        <w:t xml:space="preserve">leden stängs temporärt eller hänvisa till </w:t>
                      </w:r>
                      <w:r w:rsidR="00BA7351">
                        <w:rPr>
                          <w:rFonts w:ascii="Garamond" w:hAnsi="Garamond" w:cs="Calibri Light"/>
                        </w:rPr>
                        <w:t>med M</w:t>
                      </w:r>
                      <w:r w:rsidR="00702682">
                        <w:rPr>
                          <w:rFonts w:ascii="Garamond" w:hAnsi="Garamond" w:cs="Calibri Light"/>
                        </w:rPr>
                        <w:t xml:space="preserve">Ä överenskommen omdragning. </w:t>
                      </w:r>
                      <w:r w:rsidR="006B6DA0">
                        <w:rPr>
                          <w:rFonts w:ascii="Garamond" w:hAnsi="Garamond" w:cs="Calibri Light"/>
                        </w:rPr>
                        <w:t>MÄ</w:t>
                      </w:r>
                      <w:r w:rsidR="00702682" w:rsidRPr="00F90E2A">
                        <w:rPr>
                          <w:rFonts w:ascii="Garamond" w:hAnsi="Garamond" w:cs="Calibri Light"/>
                        </w:rPr>
                        <w:t xml:space="preserve"> </w:t>
                      </w:r>
                      <w:r w:rsidR="00FE3370">
                        <w:rPr>
                          <w:rFonts w:ascii="Garamond" w:hAnsi="Garamond" w:cs="Calibri Light"/>
                        </w:rPr>
                        <w:t xml:space="preserve">följer skogsvårdslagstiftningen och Kulturminneslagen vid åtgärder </w:t>
                      </w:r>
                      <w:r w:rsidR="00702682" w:rsidRPr="00F90E2A">
                        <w:rPr>
                          <w:rFonts w:ascii="Garamond" w:hAnsi="Garamond" w:cs="Calibri Light"/>
                        </w:rPr>
                        <w:t xml:space="preserve">vid kulturhistoriska lämningar </w:t>
                      </w:r>
                      <w:r w:rsidR="00FE3370">
                        <w:rPr>
                          <w:rFonts w:ascii="Garamond" w:hAnsi="Garamond" w:cs="Calibri Light"/>
                        </w:rPr>
                        <w:t>och fornlämningar</w:t>
                      </w:r>
                      <w:r w:rsidR="00702682">
                        <w:rPr>
                          <w:rFonts w:ascii="Garamond" w:hAnsi="Garamond" w:cs="Calibri Light"/>
                        </w:rPr>
                        <w:t xml:space="preserve">. </w:t>
                      </w:r>
                      <w:r w:rsidR="00FE3370">
                        <w:rPr>
                          <w:rFonts w:ascii="Garamond" w:hAnsi="Garamond" w:cs="Calibri Light"/>
                        </w:rPr>
                        <w:t>Överlåts</w:t>
                      </w:r>
                      <w:r w:rsidR="00BD0AC4">
                        <w:rPr>
                          <w:rFonts w:ascii="Garamond" w:hAnsi="Garamond" w:cs="Calibri Light"/>
                        </w:rPr>
                        <w:t xml:space="preserve"> fastigheten bör </w:t>
                      </w:r>
                      <w:r w:rsidR="006B6DA0">
                        <w:rPr>
                          <w:rFonts w:ascii="Garamond" w:hAnsi="Garamond" w:cs="Calibri Light"/>
                        </w:rPr>
                        <w:t>MÄ</w:t>
                      </w:r>
                      <w:r w:rsidR="00BD0AC4">
                        <w:rPr>
                          <w:rFonts w:ascii="Garamond" w:hAnsi="Garamond" w:cs="Calibri Light"/>
                        </w:rPr>
                        <w:t xml:space="preserve"> informera ny ägare om denna överenskommelse samt informera LL om överlåtelsen.</w:t>
                      </w:r>
                      <w:r w:rsidR="00BD0AC4" w:rsidRPr="00BD0AC4">
                        <w:rPr>
                          <w:rFonts w:ascii="Garamond" w:hAnsi="Garamond" w:cs="Calibri Light"/>
                        </w:rPr>
                        <w:t xml:space="preserve"> </w:t>
                      </w:r>
                    </w:p>
                    <w:p w:rsidR="00702682" w:rsidRPr="005E766A" w:rsidRDefault="00EC459C" w:rsidP="00392402">
                      <w:pPr>
                        <w:rPr>
                          <w:b/>
                        </w:rPr>
                      </w:pPr>
                      <w:r w:rsidRPr="005E766A">
                        <w:rPr>
                          <w:rFonts w:ascii="Garamond" w:hAnsi="Garamond" w:cs="Calibri Light"/>
                          <w:b/>
                        </w:rPr>
                        <w:t>Utöver ovanstående gäller för fastigheten även följande e</w:t>
                      </w:r>
                      <w:r w:rsidR="00392402" w:rsidRPr="005E766A">
                        <w:rPr>
                          <w:rFonts w:ascii="Garamond" w:hAnsi="Garamond" w:cs="Calibri Light"/>
                          <w:b/>
                        </w:rPr>
                        <w:t>ventuella tillägg:</w:t>
                      </w:r>
                      <w:r w:rsidR="00392402" w:rsidRPr="005E766A">
                        <w:rPr>
                          <w:b/>
                        </w:rPr>
                        <w:t xml:space="preserve"> </w:t>
                      </w:r>
                    </w:p>
                    <w:p w:rsidR="00A3734C" w:rsidRPr="005E766A" w:rsidRDefault="000C1E6B" w:rsidP="00150025">
                      <w:pPr>
                        <w:rPr>
                          <w:rFonts w:ascii="Garamond" w:hAnsi="Garamond"/>
                        </w:rPr>
                      </w:pPr>
                      <w:sdt>
                        <w:sdtPr>
                          <w:rPr>
                            <w:rFonts w:ascii="Garamond" w:hAnsi="Garamond"/>
                          </w:rPr>
                          <w:id w:val="980340564"/>
                          <w:placeholder>
                            <w:docPart w:val="679ACD4C929646FEAD07D3CDEBF7AFFE"/>
                          </w:placeholder>
                        </w:sdtPr>
                        <w:sdtEndPr/>
                        <w:sdtContent>
                          <w:r w:rsidR="00392402" w:rsidRPr="00BC2E82">
                            <w:rPr>
                              <w:rFonts w:ascii="Garamond" w:hAnsi="Garamond"/>
                            </w:rPr>
                            <w:t>-</w:t>
                          </w:r>
                          <w:r w:rsidR="00392402">
                            <w:rPr>
                              <w:rFonts w:ascii="Garamond" w:hAnsi="Garamond"/>
                            </w:rPr>
                            <w:t xml:space="preserve"> </w:t>
                          </w:r>
                        </w:sdtContent>
                      </w:sdt>
                    </w:p>
                    <w:p w:rsidR="005E766A" w:rsidRDefault="005E766A" w:rsidP="00150025">
                      <w:pPr>
                        <w:pStyle w:val="Ingetavstnd"/>
                        <w:rPr>
                          <w:rFonts w:ascii="Garamond" w:hAnsi="Garamond" w:cs="Calibri Light"/>
                        </w:rPr>
                      </w:pPr>
                    </w:p>
                    <w:p w:rsidR="00150025" w:rsidRPr="00F90E2A" w:rsidRDefault="00150025" w:rsidP="00150025">
                      <w:pPr>
                        <w:pStyle w:val="Ingetavstnd"/>
                      </w:pPr>
                      <w:r w:rsidRPr="00F90E2A">
                        <w:rPr>
                          <w:rFonts w:ascii="Garamond" w:hAnsi="Garamond" w:cs="Calibri Light"/>
                        </w:rPr>
                        <w:t>Fastighetsbeteckning:</w:t>
                      </w:r>
                      <w:r w:rsidRPr="00F90E2A">
                        <w:t xml:space="preserve"> </w:t>
                      </w:r>
                      <w:r w:rsidRPr="00F90E2A">
                        <w:tab/>
                      </w:r>
                      <w:sdt>
                        <w:sdtPr>
                          <w:rPr>
                            <w:rFonts w:ascii="Garamond" w:hAnsi="Garamond"/>
                          </w:rPr>
                          <w:id w:val="636457157"/>
                          <w:placeholder>
                            <w:docPart w:val="E1D998E283144D3C83BAE8C076077ABB"/>
                          </w:placeholder>
                        </w:sdtPr>
                        <w:sdtEndPr/>
                        <w:sdtContent>
                          <w:r w:rsidR="00BC2E82" w:rsidRPr="00BC2E82">
                            <w:rPr>
                              <w:rFonts w:ascii="Garamond" w:hAnsi="Garamond"/>
                            </w:rPr>
                            <w:t>-</w:t>
                          </w:r>
                          <w:r w:rsidR="00BC2E82">
                            <w:rPr>
                              <w:rFonts w:ascii="Garamond" w:hAnsi="Garamond"/>
                            </w:rPr>
                            <w:t xml:space="preserve"> </w:t>
                          </w:r>
                        </w:sdtContent>
                      </w:sdt>
                    </w:p>
                    <w:p w:rsidR="005A324A" w:rsidRPr="005A324A" w:rsidRDefault="005A324A" w:rsidP="00150025">
                      <w:pPr>
                        <w:rPr>
                          <w:rFonts w:ascii="Garamond" w:hAnsi="Garamond" w:cs="Calibri Light"/>
                          <w:sz w:val="4"/>
                          <w:szCs w:val="4"/>
                        </w:rPr>
                      </w:pPr>
                    </w:p>
                    <w:p w:rsidR="005E766A" w:rsidRDefault="005E766A" w:rsidP="005E766A">
                      <w:pPr>
                        <w:rPr>
                          <w:rFonts w:ascii="Garamond" w:hAnsi="Garamond" w:cs="Calibri Light"/>
                        </w:rPr>
                      </w:pPr>
                      <w:r>
                        <w:rPr>
                          <w:rFonts w:ascii="Garamond" w:hAnsi="Garamond" w:cs="Calibri Light"/>
                        </w:rPr>
                        <w:t xml:space="preserve">Om företrädare för fastigheten företräder andra delägare, ange vilka: </w:t>
                      </w:r>
                    </w:p>
                    <w:p w:rsidR="005E766A" w:rsidRPr="005E766A" w:rsidRDefault="000C1E6B" w:rsidP="00FC13A3">
                      <w:pPr>
                        <w:rPr>
                          <w:rFonts w:ascii="Garamond" w:hAnsi="Garamond"/>
                        </w:rPr>
                      </w:pPr>
                      <w:sdt>
                        <w:sdtPr>
                          <w:rPr>
                            <w:rFonts w:ascii="Garamond" w:hAnsi="Garamond"/>
                          </w:rPr>
                          <w:id w:val="-2099940223"/>
                          <w:placeholder>
                            <w:docPart w:val="D583C385FECD4047A3D949711D0C5741"/>
                          </w:placeholder>
                        </w:sdtPr>
                        <w:sdtEndPr/>
                        <w:sdtContent>
                          <w:r w:rsidR="005E766A" w:rsidRPr="00BC2E82">
                            <w:rPr>
                              <w:rFonts w:ascii="Garamond" w:hAnsi="Garamond"/>
                            </w:rPr>
                            <w:t>-</w:t>
                          </w:r>
                          <w:r w:rsidR="005E766A">
                            <w:rPr>
                              <w:rFonts w:ascii="Garamond" w:hAnsi="Garamond"/>
                            </w:rPr>
                            <w:t xml:space="preserve"> </w:t>
                          </w:r>
                        </w:sdtContent>
                      </w:sdt>
                    </w:p>
                    <w:p w:rsidR="00FC13A3" w:rsidRPr="00392402" w:rsidRDefault="00904127" w:rsidP="00FC13A3">
                      <w:pPr>
                        <w:rPr>
                          <w:rFonts w:ascii="Garamond" w:hAnsi="Garamond" w:cs="Calibri Light"/>
                        </w:rPr>
                      </w:pPr>
                      <w:r>
                        <w:rPr>
                          <w:rFonts w:ascii="Garamond" w:hAnsi="Garamond" w:cs="Calibri Light"/>
                        </w:rPr>
                        <w:t>Företrädare för fastigheten:</w:t>
                      </w:r>
                      <w:r w:rsidR="00BC2E82">
                        <w:rPr>
                          <w:rFonts w:ascii="Garamond" w:hAnsi="Garamond" w:cs="Calibri Light"/>
                        </w:rPr>
                        <w:tab/>
                      </w:r>
                      <w:sdt>
                        <w:sdtPr>
                          <w:rPr>
                            <w:rFonts w:ascii="Garamond" w:hAnsi="Garamond"/>
                          </w:rPr>
                          <w:id w:val="1044176087"/>
                          <w:placeholder>
                            <w:docPart w:val="503CC03476DC419C83261BC8CEC381BE"/>
                          </w:placeholder>
                        </w:sdtPr>
                        <w:sdtEndPr/>
                        <w:sdtContent>
                          <w:r w:rsidR="00BC2E82" w:rsidRPr="00BC2E82">
                            <w:rPr>
                              <w:rFonts w:ascii="Garamond" w:hAnsi="Garamond"/>
                            </w:rPr>
                            <w:t>-</w:t>
                          </w:r>
                          <w:r w:rsidR="00BC2E82">
                            <w:rPr>
                              <w:rFonts w:ascii="Garamond" w:hAnsi="Garamond"/>
                            </w:rPr>
                            <w:t xml:space="preserve"> </w:t>
                          </w:r>
                        </w:sdtContent>
                      </w:sdt>
                    </w:p>
                    <w:p w:rsidR="00FC13A3" w:rsidRPr="00392402" w:rsidRDefault="00FC13A3" w:rsidP="00FC13A3">
                      <w:pPr>
                        <w:rPr>
                          <w:rFonts w:ascii="Garamond" w:hAnsi="Garamond" w:cs="Calibri Light"/>
                        </w:rPr>
                      </w:pPr>
                      <w:r>
                        <w:rPr>
                          <w:rFonts w:ascii="Garamond" w:hAnsi="Garamond" w:cs="Calibri Light"/>
                        </w:rPr>
                        <w:t>Adress</w:t>
                      </w:r>
                      <w:r w:rsidR="00D00CFF">
                        <w:rPr>
                          <w:rFonts w:ascii="Garamond" w:hAnsi="Garamond" w:cs="Calibri Light"/>
                        </w:rPr>
                        <w:t xml:space="preserve"> och postadress</w:t>
                      </w:r>
                      <w:r w:rsidR="00BC2E82">
                        <w:rPr>
                          <w:rFonts w:ascii="Garamond" w:hAnsi="Garamond" w:cs="Calibri Light"/>
                        </w:rPr>
                        <w:t>:</w:t>
                      </w:r>
                      <w:r w:rsidR="00BC2E82">
                        <w:rPr>
                          <w:rFonts w:ascii="Garamond" w:hAnsi="Garamond" w:cs="Calibri Light"/>
                        </w:rPr>
                        <w:tab/>
                      </w:r>
                      <w:sdt>
                        <w:sdtPr>
                          <w:rPr>
                            <w:rFonts w:ascii="Garamond" w:hAnsi="Garamond"/>
                          </w:rPr>
                          <w:id w:val="1893159288"/>
                          <w:placeholder>
                            <w:docPart w:val="DA68F3B42099416EBE42BBA7762BC5B6"/>
                          </w:placeholder>
                        </w:sdtPr>
                        <w:sdtEndPr/>
                        <w:sdtContent>
                          <w:r w:rsidR="00BC2E82" w:rsidRPr="00BC2E82">
                            <w:rPr>
                              <w:rFonts w:ascii="Garamond" w:hAnsi="Garamond"/>
                            </w:rPr>
                            <w:t>-</w:t>
                          </w:r>
                          <w:r w:rsidR="00BC2E82">
                            <w:rPr>
                              <w:rFonts w:ascii="Garamond" w:hAnsi="Garamond"/>
                            </w:rPr>
                            <w:t xml:space="preserve"> </w:t>
                          </w:r>
                        </w:sdtContent>
                      </w:sdt>
                    </w:p>
                    <w:p w:rsidR="00150025" w:rsidRPr="00EC459C" w:rsidRDefault="00FC13A3" w:rsidP="00150025">
                      <w:pPr>
                        <w:rPr>
                          <w:rFonts w:ascii="Garamond" w:hAnsi="Garamond" w:cs="Calibri Light"/>
                        </w:rPr>
                      </w:pPr>
                      <w:r>
                        <w:rPr>
                          <w:rFonts w:ascii="Garamond" w:hAnsi="Garamond" w:cs="Calibri Light"/>
                        </w:rPr>
                        <w:t>E-post och</w:t>
                      </w:r>
                      <w:r w:rsidR="00D00CFF">
                        <w:rPr>
                          <w:rFonts w:ascii="Garamond" w:hAnsi="Garamond" w:cs="Calibri Light"/>
                        </w:rPr>
                        <w:t xml:space="preserve"> </w:t>
                      </w:r>
                      <w:r w:rsidR="00F82D79">
                        <w:rPr>
                          <w:rFonts w:ascii="Garamond" w:hAnsi="Garamond" w:cs="Calibri Light"/>
                        </w:rPr>
                        <w:t>telefon</w:t>
                      </w:r>
                      <w:r w:rsidR="00D00CFF">
                        <w:rPr>
                          <w:rFonts w:ascii="Garamond" w:hAnsi="Garamond" w:cs="Calibri Light"/>
                        </w:rPr>
                        <w:t>nummer</w:t>
                      </w:r>
                      <w:r w:rsidR="00BC2E82">
                        <w:rPr>
                          <w:rFonts w:ascii="Garamond" w:hAnsi="Garamond" w:cs="Calibri Light"/>
                        </w:rPr>
                        <w:t>:</w:t>
                      </w:r>
                      <w:r w:rsidR="00BC2E82">
                        <w:rPr>
                          <w:rFonts w:ascii="Garamond" w:hAnsi="Garamond" w:cs="Calibri Light"/>
                        </w:rPr>
                        <w:tab/>
                      </w:r>
                      <w:sdt>
                        <w:sdtPr>
                          <w:rPr>
                            <w:rFonts w:ascii="Garamond" w:hAnsi="Garamond"/>
                          </w:rPr>
                          <w:id w:val="260105433"/>
                          <w:placeholder>
                            <w:docPart w:val="B3A183683FFE4414BF4862D0914AD50C"/>
                          </w:placeholder>
                        </w:sdtPr>
                        <w:sdtEndPr/>
                        <w:sdtContent>
                          <w:r w:rsidR="00BC2E82" w:rsidRPr="00BC2E82">
                            <w:rPr>
                              <w:rFonts w:ascii="Garamond" w:hAnsi="Garamond"/>
                            </w:rPr>
                            <w:t>-</w:t>
                          </w:r>
                          <w:r w:rsidR="00BC2E82">
                            <w:rPr>
                              <w:rFonts w:ascii="Garamond" w:hAnsi="Garamond"/>
                            </w:rPr>
                            <w:t xml:space="preserve"> </w:t>
                          </w:r>
                        </w:sdtContent>
                      </w:sdt>
                    </w:p>
                    <w:p w:rsidR="00150025" w:rsidRPr="00F90E2A" w:rsidRDefault="00BC2E82" w:rsidP="00150025">
                      <w:pPr>
                        <w:rPr>
                          <w:rFonts w:ascii="Garamond" w:hAnsi="Garamond" w:cs="Calibri Light"/>
                        </w:rPr>
                      </w:pPr>
                      <w:r>
                        <w:rPr>
                          <w:rFonts w:ascii="Garamond" w:hAnsi="Garamond" w:cs="Calibri Light"/>
                        </w:rPr>
                        <w:t>Ort och datum:</w:t>
                      </w:r>
                      <w:r>
                        <w:rPr>
                          <w:rFonts w:ascii="Garamond" w:hAnsi="Garamond" w:cs="Calibri Light"/>
                        </w:rPr>
                        <w:tab/>
                      </w:r>
                      <w:sdt>
                        <w:sdtPr>
                          <w:rPr>
                            <w:rFonts w:ascii="Garamond" w:hAnsi="Garamond"/>
                          </w:rPr>
                          <w:id w:val="-1283801855"/>
                          <w:placeholder>
                            <w:docPart w:val="E131F338C6E8425485422800AB4C182F"/>
                          </w:placeholder>
                        </w:sdtPr>
                        <w:sdtEndPr/>
                        <w:sdtContent>
                          <w:r w:rsidRPr="00BC2E82">
                            <w:rPr>
                              <w:rFonts w:ascii="Garamond" w:hAnsi="Garamond"/>
                            </w:rPr>
                            <w:t>-</w:t>
                          </w:r>
                          <w:r>
                            <w:rPr>
                              <w:rFonts w:ascii="Garamond" w:hAnsi="Garamond"/>
                            </w:rPr>
                            <w:t xml:space="preserve"> </w:t>
                          </w:r>
                        </w:sdtContent>
                      </w:sdt>
                    </w:p>
                    <w:p w:rsidR="00392402" w:rsidRPr="005A324A" w:rsidRDefault="00392402" w:rsidP="00150025">
                      <w:pPr>
                        <w:rPr>
                          <w:rFonts w:ascii="Garamond" w:hAnsi="Garamond" w:cs="Calibri Light"/>
                          <w:sz w:val="24"/>
                          <w:szCs w:val="24"/>
                        </w:rPr>
                      </w:pPr>
                    </w:p>
                    <w:p w:rsidR="00012825" w:rsidRDefault="00BC2E82">
                      <w:pPr>
                        <w:rPr>
                          <w:rFonts w:ascii="Garamond" w:hAnsi="Garamond" w:cs="Calibri Light"/>
                        </w:rPr>
                      </w:pPr>
                      <w:r>
                        <w:rPr>
                          <w:rFonts w:ascii="Garamond" w:hAnsi="Garamond" w:cs="Calibri Light"/>
                        </w:rPr>
                        <w:t>Underskrift</w:t>
                      </w:r>
                      <w:r w:rsidR="00F82D79">
                        <w:rPr>
                          <w:rFonts w:ascii="Garamond" w:hAnsi="Garamond" w:cs="Calibri Light"/>
                        </w:rPr>
                        <w:t xml:space="preserve"> företrädare fastigheten</w:t>
                      </w:r>
                      <w:r>
                        <w:rPr>
                          <w:rFonts w:ascii="Garamond" w:hAnsi="Garamond" w:cs="Calibri Light"/>
                        </w:rPr>
                        <w:t>*:</w:t>
                      </w:r>
                      <w:r>
                        <w:rPr>
                          <w:rFonts w:ascii="Garamond" w:hAnsi="Garamond" w:cs="Calibri Light"/>
                        </w:rPr>
                        <w:tab/>
                      </w:r>
                    </w:p>
                    <w:p w:rsidR="00012825" w:rsidRDefault="00012825">
                      <w:pPr>
                        <w:rPr>
                          <w:rFonts w:ascii="Garamond" w:hAnsi="Garamond" w:cs="Calibri Light"/>
                        </w:rPr>
                      </w:pPr>
                    </w:p>
                    <w:p w:rsidR="00EC459C" w:rsidRPr="00A3734C" w:rsidRDefault="00012825">
                      <w:pPr>
                        <w:rPr>
                          <w:rFonts w:ascii="Garamond" w:hAnsi="Garamond" w:cs="Calibri Light"/>
                        </w:rPr>
                      </w:pPr>
                      <w:r>
                        <w:rPr>
                          <w:rFonts w:ascii="Garamond" w:hAnsi="Garamond" w:cs="Calibri Light"/>
                        </w:rPr>
                        <w:t>U</w:t>
                      </w:r>
                      <w:r w:rsidR="00BD0AC4">
                        <w:rPr>
                          <w:rFonts w:ascii="Garamond" w:hAnsi="Garamond" w:cs="Calibri Light"/>
                        </w:rPr>
                        <w:t>nderskrift Lokal ledsamordnare</w:t>
                      </w:r>
                      <w:r w:rsidR="00F82D79">
                        <w:rPr>
                          <w:rFonts w:ascii="Garamond" w:hAnsi="Garamond" w:cs="Calibri Light"/>
                        </w:rPr>
                        <w:t>:</w:t>
                      </w:r>
                      <w:r w:rsidR="00BC2E82">
                        <w:rPr>
                          <w:rFonts w:ascii="Garamond" w:hAnsi="Garamond" w:cs="Calibri Light"/>
                        </w:rPr>
                        <w:tab/>
                      </w:r>
                    </w:p>
                  </w:txbxContent>
                </v:textbox>
              </v:shape>
            </w:pict>
          </mc:Fallback>
        </mc:AlternateContent>
      </w:r>
    </w:p>
    <w:p w:rsidR="00036128" w:rsidRDefault="00036128" w:rsidP="00BE58C0">
      <w:pPr>
        <w:rPr>
          <w:rFonts w:ascii="Garamond" w:hAnsi="Garamond"/>
          <w:b/>
        </w:rPr>
      </w:pPr>
    </w:p>
    <w:p w:rsidR="00007DEF" w:rsidRPr="001957AD" w:rsidRDefault="00007DEF" w:rsidP="00BE58C0">
      <w:pPr>
        <w:rPr>
          <w:rFonts w:ascii="Garamond" w:hAnsi="Garamond"/>
          <w:b/>
        </w:rPr>
      </w:pPr>
      <w:r w:rsidRPr="001957AD">
        <w:rPr>
          <w:rFonts w:ascii="Garamond" w:hAnsi="Garamond"/>
          <w:b/>
        </w:rPr>
        <w:t>BILAGA KARTA</w:t>
      </w:r>
    </w:p>
    <w:p w:rsidR="00007DEF" w:rsidRDefault="00007DEF" w:rsidP="00BE58C0">
      <w:r>
        <w:rPr>
          <w:noProof/>
          <w:lang w:eastAsia="sv-SE"/>
        </w:rPr>
        <w:drawing>
          <wp:inline distT="0" distB="0" distL="0" distR="0">
            <wp:extent cx="2676149" cy="316687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övergripande Romboleden 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149" cy="3166878"/>
                    </a:xfrm>
                    <a:prstGeom prst="rect">
                      <a:avLst/>
                    </a:prstGeom>
                  </pic:spPr>
                </pic:pic>
              </a:graphicData>
            </a:graphic>
          </wp:inline>
        </w:drawing>
      </w:r>
    </w:p>
    <w:p w:rsidR="00007DEF" w:rsidRDefault="001957AD" w:rsidP="00BE58C0">
      <w:r>
        <w:t>Hela Romboledens sträckning från Köping till Trondheim</w:t>
      </w:r>
    </w:p>
    <w:p w:rsidR="00007DEF" w:rsidRDefault="00C97A2F" w:rsidP="00BE58C0">
      <w:r>
        <w:rPr>
          <w:noProof/>
          <w:lang w:eastAsia="sv-SE"/>
        </w:rPr>
        <w:drawing>
          <wp:inline distT="0" distB="0" distL="0" distR="0">
            <wp:extent cx="3108960" cy="469098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Skinnskattebergs församling.png"/>
                    <pic:cNvPicPr/>
                  </pic:nvPicPr>
                  <pic:blipFill>
                    <a:blip r:embed="rId10">
                      <a:extLst>
                        <a:ext uri="{28A0092B-C50C-407E-A947-70E740481C1C}">
                          <a14:useLocalDpi xmlns:a14="http://schemas.microsoft.com/office/drawing/2010/main" val="0"/>
                        </a:ext>
                      </a:extLst>
                    </a:blip>
                    <a:stretch>
                      <a:fillRect/>
                    </a:stretch>
                  </pic:blipFill>
                  <pic:spPr>
                    <a:xfrm>
                      <a:off x="0" y="0"/>
                      <a:ext cx="3110976" cy="4694029"/>
                    </a:xfrm>
                    <a:prstGeom prst="rect">
                      <a:avLst/>
                    </a:prstGeom>
                  </pic:spPr>
                </pic:pic>
              </a:graphicData>
            </a:graphic>
          </wp:inline>
        </w:drawing>
      </w:r>
    </w:p>
    <w:p w:rsidR="007A03E3" w:rsidRDefault="00734D1F" w:rsidP="00BE58C0">
      <w:r>
        <w:t>Delsträcka Romboleden: I</w:t>
      </w:r>
      <w:r w:rsidR="00C97A2F">
        <w:t xml:space="preserve">nom </w:t>
      </w:r>
      <w:r w:rsidR="007A03E3" w:rsidRPr="007A03E3">
        <w:t>Skinnskatteberg m</w:t>
      </w:r>
      <w:r w:rsidR="007A03E3">
        <w:t>ed Hed och Gunnilbo församling.</w:t>
      </w:r>
    </w:p>
    <w:p w:rsidR="00141AA9" w:rsidRDefault="00A3734C" w:rsidP="00BE58C0">
      <w:pPr>
        <w:rPr>
          <w:rFonts w:ascii="Garamond" w:hAnsi="Garamond"/>
          <w:color w:val="44546A" w:themeColor="text2"/>
          <w:sz w:val="16"/>
          <w:szCs w:val="16"/>
        </w:rPr>
      </w:pPr>
      <w:r w:rsidRPr="00150025">
        <w:rPr>
          <w:rFonts w:ascii="Garamond" w:hAnsi="Garamond"/>
          <w:color w:val="44546A" w:themeColor="text2"/>
          <w:sz w:val="16"/>
          <w:szCs w:val="16"/>
        </w:rPr>
        <w:t xml:space="preserve">*Genom att underteckna denna </w:t>
      </w:r>
      <w:r w:rsidR="00371D0B">
        <w:rPr>
          <w:rFonts w:ascii="Garamond" w:hAnsi="Garamond"/>
          <w:color w:val="44546A" w:themeColor="text2"/>
          <w:sz w:val="16"/>
          <w:szCs w:val="16"/>
        </w:rPr>
        <w:t>överenskommelse</w:t>
      </w:r>
      <w:r w:rsidR="0055610C">
        <w:rPr>
          <w:rFonts w:ascii="Garamond" w:hAnsi="Garamond"/>
          <w:color w:val="44546A" w:themeColor="text2"/>
          <w:sz w:val="16"/>
          <w:szCs w:val="16"/>
        </w:rPr>
        <w:t xml:space="preserve"> </w:t>
      </w:r>
      <w:r w:rsidR="00371D0B">
        <w:rPr>
          <w:rFonts w:ascii="Garamond" w:hAnsi="Garamond"/>
          <w:color w:val="44546A" w:themeColor="text2"/>
          <w:sz w:val="16"/>
          <w:szCs w:val="16"/>
        </w:rPr>
        <w:t>godkänner</w:t>
      </w:r>
      <w:r w:rsidR="0055610C">
        <w:rPr>
          <w:rFonts w:ascii="Garamond" w:hAnsi="Garamond"/>
          <w:color w:val="44546A" w:themeColor="text2"/>
          <w:sz w:val="16"/>
          <w:szCs w:val="16"/>
        </w:rPr>
        <w:t xml:space="preserve"> </w:t>
      </w:r>
      <w:r w:rsidR="00BA7351">
        <w:rPr>
          <w:rFonts w:ascii="Garamond" w:hAnsi="Garamond"/>
          <w:color w:val="44546A" w:themeColor="text2"/>
          <w:sz w:val="16"/>
          <w:szCs w:val="16"/>
        </w:rPr>
        <w:t>företrädare för fastigheten</w:t>
      </w:r>
      <w:r w:rsidRPr="00150025">
        <w:rPr>
          <w:rFonts w:ascii="Garamond" w:hAnsi="Garamond"/>
          <w:color w:val="44546A" w:themeColor="text2"/>
          <w:sz w:val="16"/>
          <w:szCs w:val="16"/>
        </w:rPr>
        <w:t xml:space="preserve"> att denne blivit informerad om att kontaktuppgifter såsom namn, telefonnummer och e-postadress kan komma att registreras av Västerås stift och </w:t>
      </w:r>
      <w:r>
        <w:rPr>
          <w:rFonts w:ascii="Garamond" w:hAnsi="Garamond"/>
          <w:color w:val="44546A" w:themeColor="text2"/>
          <w:sz w:val="16"/>
          <w:szCs w:val="16"/>
        </w:rPr>
        <w:t>Lokal ledsamordnare</w:t>
      </w:r>
      <w:r w:rsidRPr="00150025">
        <w:rPr>
          <w:rFonts w:ascii="Garamond" w:hAnsi="Garamond"/>
          <w:color w:val="44546A" w:themeColor="text2"/>
          <w:sz w:val="16"/>
          <w:szCs w:val="16"/>
        </w:rPr>
        <w:t>, i syfte att kunna fullgöra överenskommelsen.</w:t>
      </w:r>
    </w:p>
    <w:p w:rsidR="00141AA9" w:rsidRPr="001957AD" w:rsidRDefault="00141AA9" w:rsidP="00141AA9">
      <w:pPr>
        <w:rPr>
          <w:rFonts w:ascii="Garamond" w:hAnsi="Garamond"/>
          <w:b/>
        </w:rPr>
      </w:pPr>
      <w:r>
        <w:rPr>
          <w:rFonts w:ascii="Garamond" w:hAnsi="Garamond"/>
          <w:color w:val="44546A" w:themeColor="text2"/>
          <w:sz w:val="16"/>
          <w:szCs w:val="16"/>
        </w:rPr>
        <w:br w:type="page"/>
      </w:r>
      <w:r w:rsidRPr="001957AD">
        <w:rPr>
          <w:rFonts w:ascii="Garamond" w:hAnsi="Garamond"/>
          <w:b/>
        </w:rPr>
        <w:lastRenderedPageBreak/>
        <w:t>BILAGA KART</w:t>
      </w:r>
      <w:r>
        <w:rPr>
          <w:rFonts w:ascii="Garamond" w:hAnsi="Garamond"/>
          <w:b/>
        </w:rPr>
        <w:t>OR</w:t>
      </w:r>
    </w:p>
    <w:p w:rsidR="00141AA9" w:rsidRDefault="00141AA9" w:rsidP="00141AA9">
      <w:r>
        <w:rPr>
          <w:noProof/>
          <w:lang w:eastAsia="sv-SE"/>
        </w:rPr>
        <w:drawing>
          <wp:inline distT="0" distB="0" distL="0" distR="0" wp14:anchorId="2DCDC7B4" wp14:editId="4A730953">
            <wp:extent cx="2676149" cy="3166878"/>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övergripande Romboleden 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149" cy="3166878"/>
                    </a:xfrm>
                    <a:prstGeom prst="rect">
                      <a:avLst/>
                    </a:prstGeom>
                  </pic:spPr>
                </pic:pic>
              </a:graphicData>
            </a:graphic>
          </wp:inline>
        </w:drawing>
      </w:r>
    </w:p>
    <w:p w:rsidR="00141AA9" w:rsidRDefault="00141AA9" w:rsidP="00141AA9">
      <w:r>
        <w:t>Hela Romboledens sträckning från Köping till Trondheim</w:t>
      </w:r>
      <w:r w:rsidR="008900C4">
        <w:t>.</w:t>
      </w:r>
    </w:p>
    <w:p w:rsidR="00141AA9" w:rsidRDefault="00141AA9" w:rsidP="00141AA9"/>
    <w:p w:rsidR="00141AA9" w:rsidRDefault="008356BD" w:rsidP="00141AA9">
      <w:pPr>
        <w:rPr>
          <w:noProof/>
          <w:lang w:eastAsia="sv-SE"/>
        </w:rPr>
      </w:pPr>
      <w:r>
        <w:rPr>
          <w:noProof/>
          <w:lang w:eastAsia="sv-SE"/>
        </w:rPr>
        <w:t>BILD</w:t>
      </w:r>
    </w:p>
    <w:p w:rsidR="008356BD" w:rsidRDefault="008356BD" w:rsidP="00141AA9"/>
    <w:p w:rsidR="00A3734C" w:rsidRPr="00141AA9" w:rsidRDefault="008900C4" w:rsidP="00BE58C0">
      <w:r>
        <w:t>Lokal ledamordnares d</w:t>
      </w:r>
      <w:r w:rsidR="00141AA9">
        <w:t xml:space="preserve">elsträcka </w:t>
      </w:r>
      <w:r>
        <w:t>av Romboleden.</w:t>
      </w:r>
    </w:p>
    <w:sectPr w:rsidR="00A3734C" w:rsidRPr="00141AA9" w:rsidSect="004065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6B" w:rsidRDefault="000C1E6B" w:rsidP="00A47A19">
      <w:pPr>
        <w:spacing w:after="0" w:line="240" w:lineRule="auto"/>
      </w:pPr>
      <w:r>
        <w:separator/>
      </w:r>
    </w:p>
  </w:endnote>
  <w:endnote w:type="continuationSeparator" w:id="0">
    <w:p w:rsidR="000C1E6B" w:rsidRDefault="000C1E6B" w:rsidP="00A4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6B" w:rsidRDefault="000C1E6B" w:rsidP="00A47A19">
      <w:pPr>
        <w:spacing w:after="0" w:line="240" w:lineRule="auto"/>
      </w:pPr>
      <w:r>
        <w:separator/>
      </w:r>
    </w:p>
  </w:footnote>
  <w:footnote w:type="continuationSeparator" w:id="0">
    <w:p w:rsidR="000C1E6B" w:rsidRDefault="000C1E6B" w:rsidP="00A47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263"/>
    <w:multiLevelType w:val="multilevel"/>
    <w:tmpl w:val="FA6A576C"/>
    <w:lvl w:ilvl="0">
      <w:start w:val="1"/>
      <w:numFmt w:val="decimal"/>
      <w:lvlText w:val="%1."/>
      <w:lvlJc w:val="left"/>
      <w:pPr>
        <w:ind w:left="360" w:hanging="360"/>
      </w:pPr>
      <w:rPr>
        <w:rFonts w:ascii="Calibri Light" w:hAnsi="Calibri Light" w:cs="Calibri Light"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05924"/>
    <w:multiLevelType w:val="hybridMultilevel"/>
    <w:tmpl w:val="DC82F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D4"/>
    <w:rsid w:val="0000287C"/>
    <w:rsid w:val="00007DEF"/>
    <w:rsid w:val="00012825"/>
    <w:rsid w:val="00036128"/>
    <w:rsid w:val="00052CB3"/>
    <w:rsid w:val="0006197E"/>
    <w:rsid w:val="00071A5E"/>
    <w:rsid w:val="000809AC"/>
    <w:rsid w:val="000C1E6B"/>
    <w:rsid w:val="000C20D0"/>
    <w:rsid w:val="000E1CA9"/>
    <w:rsid w:val="000F074D"/>
    <w:rsid w:val="000F7AE4"/>
    <w:rsid w:val="001149FD"/>
    <w:rsid w:val="00141AA9"/>
    <w:rsid w:val="00145D6A"/>
    <w:rsid w:val="00150025"/>
    <w:rsid w:val="00182F00"/>
    <w:rsid w:val="001947B7"/>
    <w:rsid w:val="001957AD"/>
    <w:rsid w:val="001C4CB8"/>
    <w:rsid w:val="001E7A05"/>
    <w:rsid w:val="001F0F32"/>
    <w:rsid w:val="001F67A7"/>
    <w:rsid w:val="00211A90"/>
    <w:rsid w:val="0023708D"/>
    <w:rsid w:val="0026200A"/>
    <w:rsid w:val="00262242"/>
    <w:rsid w:val="00272997"/>
    <w:rsid w:val="002804BE"/>
    <w:rsid w:val="002D5BCC"/>
    <w:rsid w:val="00315728"/>
    <w:rsid w:val="003536E7"/>
    <w:rsid w:val="00353A59"/>
    <w:rsid w:val="00371D0B"/>
    <w:rsid w:val="00390FF0"/>
    <w:rsid w:val="00392402"/>
    <w:rsid w:val="003D3296"/>
    <w:rsid w:val="003D5397"/>
    <w:rsid w:val="003E06F7"/>
    <w:rsid w:val="003F0F60"/>
    <w:rsid w:val="004065F6"/>
    <w:rsid w:val="004640A7"/>
    <w:rsid w:val="004709CE"/>
    <w:rsid w:val="00486EC0"/>
    <w:rsid w:val="0051102C"/>
    <w:rsid w:val="00522707"/>
    <w:rsid w:val="005535E8"/>
    <w:rsid w:val="0055610C"/>
    <w:rsid w:val="005A324A"/>
    <w:rsid w:val="005A5321"/>
    <w:rsid w:val="005E766A"/>
    <w:rsid w:val="00631E78"/>
    <w:rsid w:val="0063543E"/>
    <w:rsid w:val="00645D08"/>
    <w:rsid w:val="00656412"/>
    <w:rsid w:val="00682871"/>
    <w:rsid w:val="006A0A9E"/>
    <w:rsid w:val="006B6DA0"/>
    <w:rsid w:val="006E4C6D"/>
    <w:rsid w:val="006F1FCB"/>
    <w:rsid w:val="00701A01"/>
    <w:rsid w:val="00702682"/>
    <w:rsid w:val="007069EE"/>
    <w:rsid w:val="007143A1"/>
    <w:rsid w:val="00715E52"/>
    <w:rsid w:val="00734D1F"/>
    <w:rsid w:val="00753CEC"/>
    <w:rsid w:val="0076567A"/>
    <w:rsid w:val="007A03E3"/>
    <w:rsid w:val="007C021C"/>
    <w:rsid w:val="007C574A"/>
    <w:rsid w:val="007E49C7"/>
    <w:rsid w:val="007F1D21"/>
    <w:rsid w:val="007F765E"/>
    <w:rsid w:val="008213AA"/>
    <w:rsid w:val="00821DD9"/>
    <w:rsid w:val="008356BD"/>
    <w:rsid w:val="00841115"/>
    <w:rsid w:val="00845464"/>
    <w:rsid w:val="0087709C"/>
    <w:rsid w:val="008900C4"/>
    <w:rsid w:val="008A3E32"/>
    <w:rsid w:val="008E6CB3"/>
    <w:rsid w:val="00904127"/>
    <w:rsid w:val="00911F4C"/>
    <w:rsid w:val="00913F5B"/>
    <w:rsid w:val="00916FF6"/>
    <w:rsid w:val="00923CD4"/>
    <w:rsid w:val="009445E3"/>
    <w:rsid w:val="009575FA"/>
    <w:rsid w:val="00963755"/>
    <w:rsid w:val="009674D4"/>
    <w:rsid w:val="009728A5"/>
    <w:rsid w:val="00984AD1"/>
    <w:rsid w:val="00991562"/>
    <w:rsid w:val="009B425E"/>
    <w:rsid w:val="009B474F"/>
    <w:rsid w:val="009D7F24"/>
    <w:rsid w:val="009E3F8F"/>
    <w:rsid w:val="009E4219"/>
    <w:rsid w:val="009E476B"/>
    <w:rsid w:val="00A36E57"/>
    <w:rsid w:val="00A3734C"/>
    <w:rsid w:val="00A47A19"/>
    <w:rsid w:val="00A675B2"/>
    <w:rsid w:val="00A73AA7"/>
    <w:rsid w:val="00A9190A"/>
    <w:rsid w:val="00AB49E6"/>
    <w:rsid w:val="00AD3C54"/>
    <w:rsid w:val="00AE5145"/>
    <w:rsid w:val="00AF7ED8"/>
    <w:rsid w:val="00B11A9D"/>
    <w:rsid w:val="00B37D8D"/>
    <w:rsid w:val="00B4026C"/>
    <w:rsid w:val="00B57A14"/>
    <w:rsid w:val="00BA7351"/>
    <w:rsid w:val="00BC2E82"/>
    <w:rsid w:val="00BD0AC4"/>
    <w:rsid w:val="00BD6539"/>
    <w:rsid w:val="00BE58C0"/>
    <w:rsid w:val="00BF47D2"/>
    <w:rsid w:val="00BF5E9D"/>
    <w:rsid w:val="00C34029"/>
    <w:rsid w:val="00C97A2F"/>
    <w:rsid w:val="00CD236C"/>
    <w:rsid w:val="00D00CFF"/>
    <w:rsid w:val="00D3084C"/>
    <w:rsid w:val="00D43F4E"/>
    <w:rsid w:val="00D95A0C"/>
    <w:rsid w:val="00DE3E11"/>
    <w:rsid w:val="00DF37CC"/>
    <w:rsid w:val="00DF72E9"/>
    <w:rsid w:val="00E23708"/>
    <w:rsid w:val="00E35D34"/>
    <w:rsid w:val="00E83B14"/>
    <w:rsid w:val="00EA4F7E"/>
    <w:rsid w:val="00EA56EA"/>
    <w:rsid w:val="00EC459C"/>
    <w:rsid w:val="00F257A8"/>
    <w:rsid w:val="00F46382"/>
    <w:rsid w:val="00F82D79"/>
    <w:rsid w:val="00F875AD"/>
    <w:rsid w:val="00F90E2A"/>
    <w:rsid w:val="00F941BA"/>
    <w:rsid w:val="00FC13A3"/>
    <w:rsid w:val="00FD241E"/>
    <w:rsid w:val="00FE3370"/>
    <w:rsid w:val="00FF5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C94D1-B517-4342-A69B-5D331A77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6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3084C"/>
    <w:pPr>
      <w:spacing w:after="0" w:line="300" w:lineRule="atLeast"/>
      <w:ind w:left="720"/>
      <w:contextualSpacing/>
    </w:pPr>
    <w:rPr>
      <w:rFonts w:ascii="Franklin Gothic Book" w:hAnsi="Franklin Gothic Book"/>
    </w:rPr>
  </w:style>
  <w:style w:type="paragraph" w:styleId="Sidhuvud">
    <w:name w:val="header"/>
    <w:basedOn w:val="Normal"/>
    <w:link w:val="SidhuvudChar"/>
    <w:uiPriority w:val="99"/>
    <w:unhideWhenUsed/>
    <w:rsid w:val="00A47A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7A19"/>
  </w:style>
  <w:style w:type="paragraph" w:styleId="Sidfot">
    <w:name w:val="footer"/>
    <w:basedOn w:val="Normal"/>
    <w:link w:val="SidfotChar"/>
    <w:uiPriority w:val="99"/>
    <w:unhideWhenUsed/>
    <w:rsid w:val="00A47A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7A19"/>
  </w:style>
  <w:style w:type="paragraph" w:styleId="Ingetavstnd">
    <w:name w:val="No Spacing"/>
    <w:uiPriority w:val="1"/>
    <w:qFormat/>
    <w:rsid w:val="00390FF0"/>
    <w:pPr>
      <w:spacing w:after="0" w:line="240" w:lineRule="auto"/>
    </w:pPr>
  </w:style>
  <w:style w:type="paragraph" w:styleId="Ballongtext">
    <w:name w:val="Balloon Text"/>
    <w:basedOn w:val="Normal"/>
    <w:link w:val="BallongtextChar"/>
    <w:uiPriority w:val="99"/>
    <w:semiHidden/>
    <w:unhideWhenUsed/>
    <w:rsid w:val="00F90E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0E2A"/>
    <w:rPr>
      <w:rFonts w:ascii="Segoe UI" w:hAnsi="Segoe UI" w:cs="Segoe UI"/>
      <w:sz w:val="18"/>
      <w:szCs w:val="18"/>
    </w:rPr>
  </w:style>
  <w:style w:type="character" w:styleId="Platshllartext">
    <w:name w:val="Placeholder Text"/>
    <w:basedOn w:val="Standardstycketeckensnitt"/>
    <w:uiPriority w:val="99"/>
    <w:semiHidden/>
    <w:rsid w:val="00BC2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D998E283144D3C83BAE8C076077ABB"/>
        <w:category>
          <w:name w:val="Allmänt"/>
          <w:gallery w:val="placeholder"/>
        </w:category>
        <w:types>
          <w:type w:val="bbPlcHdr"/>
        </w:types>
        <w:behaviors>
          <w:behavior w:val="content"/>
        </w:behaviors>
        <w:guid w:val="{4E00B801-398E-4D1A-A926-50A0A45BDDD0}"/>
      </w:docPartPr>
      <w:docPartBody>
        <w:p w:rsidR="00364E5E" w:rsidRDefault="006A36AB" w:rsidP="006A36AB">
          <w:pPr>
            <w:pStyle w:val="E1D998E283144D3C83BAE8C076077ABB"/>
          </w:pPr>
          <w:r w:rsidRPr="00344CB9">
            <w:rPr>
              <w:rStyle w:val="Platshllartext"/>
            </w:rPr>
            <w:t>Klicka här för att ange text.</w:t>
          </w:r>
        </w:p>
      </w:docPartBody>
    </w:docPart>
    <w:docPart>
      <w:docPartPr>
        <w:name w:val="503CC03476DC419C83261BC8CEC381BE"/>
        <w:category>
          <w:name w:val="Allmänt"/>
          <w:gallery w:val="placeholder"/>
        </w:category>
        <w:types>
          <w:type w:val="bbPlcHdr"/>
        </w:types>
        <w:behaviors>
          <w:behavior w:val="content"/>
        </w:behaviors>
        <w:guid w:val="{46066BCB-457D-43B6-AB05-B68889B780B3}"/>
      </w:docPartPr>
      <w:docPartBody>
        <w:p w:rsidR="00364E5E" w:rsidRDefault="006A36AB" w:rsidP="006A36AB">
          <w:pPr>
            <w:pStyle w:val="503CC03476DC419C83261BC8CEC381BE"/>
          </w:pPr>
          <w:r w:rsidRPr="00344CB9">
            <w:rPr>
              <w:rStyle w:val="Platshllartext"/>
            </w:rPr>
            <w:t>Klicka här för att ange text.</w:t>
          </w:r>
        </w:p>
      </w:docPartBody>
    </w:docPart>
    <w:docPart>
      <w:docPartPr>
        <w:name w:val="DA68F3B42099416EBE42BBA7762BC5B6"/>
        <w:category>
          <w:name w:val="Allmänt"/>
          <w:gallery w:val="placeholder"/>
        </w:category>
        <w:types>
          <w:type w:val="bbPlcHdr"/>
        </w:types>
        <w:behaviors>
          <w:behavior w:val="content"/>
        </w:behaviors>
        <w:guid w:val="{459BBCB0-40FB-414A-B866-0AFAED88A901}"/>
      </w:docPartPr>
      <w:docPartBody>
        <w:p w:rsidR="00364E5E" w:rsidRDefault="006A36AB" w:rsidP="006A36AB">
          <w:pPr>
            <w:pStyle w:val="DA68F3B42099416EBE42BBA7762BC5B6"/>
          </w:pPr>
          <w:r w:rsidRPr="00344CB9">
            <w:rPr>
              <w:rStyle w:val="Platshllartext"/>
            </w:rPr>
            <w:t>Klicka här för att ange text.</w:t>
          </w:r>
        </w:p>
      </w:docPartBody>
    </w:docPart>
    <w:docPart>
      <w:docPartPr>
        <w:name w:val="B3A183683FFE4414BF4862D0914AD50C"/>
        <w:category>
          <w:name w:val="Allmänt"/>
          <w:gallery w:val="placeholder"/>
        </w:category>
        <w:types>
          <w:type w:val="bbPlcHdr"/>
        </w:types>
        <w:behaviors>
          <w:behavior w:val="content"/>
        </w:behaviors>
        <w:guid w:val="{AE53CF80-E795-4861-86C8-A7552C073DB5}"/>
      </w:docPartPr>
      <w:docPartBody>
        <w:p w:rsidR="00364E5E" w:rsidRDefault="006A36AB" w:rsidP="006A36AB">
          <w:pPr>
            <w:pStyle w:val="B3A183683FFE4414BF4862D0914AD50C"/>
          </w:pPr>
          <w:r w:rsidRPr="00344CB9">
            <w:rPr>
              <w:rStyle w:val="Platshllartext"/>
            </w:rPr>
            <w:t>Klicka här för att ange text.</w:t>
          </w:r>
        </w:p>
      </w:docPartBody>
    </w:docPart>
    <w:docPart>
      <w:docPartPr>
        <w:name w:val="E131F338C6E8425485422800AB4C182F"/>
        <w:category>
          <w:name w:val="Allmänt"/>
          <w:gallery w:val="placeholder"/>
        </w:category>
        <w:types>
          <w:type w:val="bbPlcHdr"/>
        </w:types>
        <w:behaviors>
          <w:behavior w:val="content"/>
        </w:behaviors>
        <w:guid w:val="{B553E0EE-7A31-4C1B-BB9C-DE0CB28DCB5D}"/>
      </w:docPartPr>
      <w:docPartBody>
        <w:p w:rsidR="00364E5E" w:rsidRDefault="006A36AB" w:rsidP="006A36AB">
          <w:pPr>
            <w:pStyle w:val="E131F338C6E8425485422800AB4C182F"/>
          </w:pPr>
          <w:r w:rsidRPr="00344CB9">
            <w:rPr>
              <w:rStyle w:val="Platshllartext"/>
            </w:rPr>
            <w:t>Klicka här för att ange text.</w:t>
          </w:r>
        </w:p>
      </w:docPartBody>
    </w:docPart>
    <w:docPart>
      <w:docPartPr>
        <w:name w:val="679ACD4C929646FEAD07D3CDEBF7AFFE"/>
        <w:category>
          <w:name w:val="Allmänt"/>
          <w:gallery w:val="placeholder"/>
        </w:category>
        <w:types>
          <w:type w:val="bbPlcHdr"/>
        </w:types>
        <w:behaviors>
          <w:behavior w:val="content"/>
        </w:behaviors>
        <w:guid w:val="{204EE40E-0008-40A7-8E6B-5B1D24BF9D0D}"/>
      </w:docPartPr>
      <w:docPartBody>
        <w:p w:rsidR="00D0108E" w:rsidRDefault="00FD1294" w:rsidP="00FD1294">
          <w:pPr>
            <w:pStyle w:val="679ACD4C929646FEAD07D3CDEBF7AFFE"/>
          </w:pPr>
          <w:r w:rsidRPr="00344CB9">
            <w:rPr>
              <w:rStyle w:val="Platshllartext"/>
            </w:rPr>
            <w:t>Klicka här för att ange text.</w:t>
          </w:r>
        </w:p>
      </w:docPartBody>
    </w:docPart>
    <w:docPart>
      <w:docPartPr>
        <w:name w:val="D583C385FECD4047A3D949711D0C5741"/>
        <w:category>
          <w:name w:val="Allmänt"/>
          <w:gallery w:val="placeholder"/>
        </w:category>
        <w:types>
          <w:type w:val="bbPlcHdr"/>
        </w:types>
        <w:behaviors>
          <w:behavior w:val="content"/>
        </w:behaviors>
        <w:guid w:val="{D4057E1C-D631-422E-ACD5-E48BD12325B9}"/>
      </w:docPartPr>
      <w:docPartBody>
        <w:p w:rsidR="0084315B" w:rsidRDefault="00084E04" w:rsidP="00084E04">
          <w:pPr>
            <w:pStyle w:val="D583C385FECD4047A3D949711D0C5741"/>
          </w:pPr>
          <w:r w:rsidRPr="00344CB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B"/>
    <w:rsid w:val="00084E04"/>
    <w:rsid w:val="0015067D"/>
    <w:rsid w:val="00272927"/>
    <w:rsid w:val="00364E5E"/>
    <w:rsid w:val="003B34D6"/>
    <w:rsid w:val="0062200B"/>
    <w:rsid w:val="006A36AB"/>
    <w:rsid w:val="0078590A"/>
    <w:rsid w:val="0084315B"/>
    <w:rsid w:val="00B97C16"/>
    <w:rsid w:val="00BC3FF1"/>
    <w:rsid w:val="00C07BF8"/>
    <w:rsid w:val="00C63247"/>
    <w:rsid w:val="00CB051D"/>
    <w:rsid w:val="00CF531D"/>
    <w:rsid w:val="00D0108E"/>
    <w:rsid w:val="00D5743D"/>
    <w:rsid w:val="00FD1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4E04"/>
    <w:rPr>
      <w:color w:val="808080"/>
    </w:rPr>
  </w:style>
  <w:style w:type="paragraph" w:customStyle="1" w:styleId="E1D998E283144D3C83BAE8C076077ABB">
    <w:name w:val="E1D998E283144D3C83BAE8C076077ABB"/>
    <w:rsid w:val="006A36AB"/>
  </w:style>
  <w:style w:type="paragraph" w:customStyle="1" w:styleId="2A66023F3028435C808BB36EC7B5CBA5">
    <w:name w:val="2A66023F3028435C808BB36EC7B5CBA5"/>
    <w:rsid w:val="006A36AB"/>
  </w:style>
  <w:style w:type="paragraph" w:customStyle="1" w:styleId="503CC03476DC419C83261BC8CEC381BE">
    <w:name w:val="503CC03476DC419C83261BC8CEC381BE"/>
    <w:rsid w:val="006A36AB"/>
  </w:style>
  <w:style w:type="paragraph" w:customStyle="1" w:styleId="DA68F3B42099416EBE42BBA7762BC5B6">
    <w:name w:val="DA68F3B42099416EBE42BBA7762BC5B6"/>
    <w:rsid w:val="006A36AB"/>
  </w:style>
  <w:style w:type="paragraph" w:customStyle="1" w:styleId="B3A183683FFE4414BF4862D0914AD50C">
    <w:name w:val="B3A183683FFE4414BF4862D0914AD50C"/>
    <w:rsid w:val="006A36AB"/>
  </w:style>
  <w:style w:type="paragraph" w:customStyle="1" w:styleId="E131F338C6E8425485422800AB4C182F">
    <w:name w:val="E131F338C6E8425485422800AB4C182F"/>
    <w:rsid w:val="006A36AB"/>
  </w:style>
  <w:style w:type="paragraph" w:customStyle="1" w:styleId="D5478E51201E40B591310D150CF5B60C">
    <w:name w:val="D5478E51201E40B591310D150CF5B60C"/>
    <w:rsid w:val="006A36AB"/>
  </w:style>
  <w:style w:type="paragraph" w:customStyle="1" w:styleId="679ACD4C929646FEAD07D3CDEBF7AFFE">
    <w:name w:val="679ACD4C929646FEAD07D3CDEBF7AFFE"/>
    <w:rsid w:val="00FD1294"/>
  </w:style>
  <w:style w:type="paragraph" w:customStyle="1" w:styleId="816A17C2B42D44DC937A4CCE5E809886">
    <w:name w:val="816A17C2B42D44DC937A4CCE5E809886"/>
    <w:rsid w:val="00C63247"/>
  </w:style>
  <w:style w:type="paragraph" w:customStyle="1" w:styleId="D583C385FECD4047A3D949711D0C5741">
    <w:name w:val="D583C385FECD4047A3D949711D0C5741"/>
    <w:rsid w:val="0008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1330-58B9-4A8A-AB01-EF972BA6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90</Words>
  <Characters>481</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lockervold</dc:creator>
  <cp:keywords/>
  <dc:description/>
  <cp:lastModifiedBy>Sara Klockervold</cp:lastModifiedBy>
  <cp:revision>16</cp:revision>
  <cp:lastPrinted>2023-09-22T11:44:00Z</cp:lastPrinted>
  <dcterms:created xsi:type="dcterms:W3CDTF">2023-11-03T10:49:00Z</dcterms:created>
  <dcterms:modified xsi:type="dcterms:W3CDTF">2023-11-17T10:24:00Z</dcterms:modified>
</cp:coreProperties>
</file>